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A1B" w:rsidRDefault="006F5A1B" w:rsidP="006F5A1B">
      <w:pPr>
        <w:jc w:val="center"/>
        <w:rPr>
          <w:rFonts w:ascii="Cambria" w:eastAsia="Arial Unicode MS" w:hAnsi="Cambria"/>
          <w:b/>
          <w:sz w:val="28"/>
          <w:szCs w:val="28"/>
        </w:rPr>
      </w:pPr>
    </w:p>
    <w:p w:rsidR="006F5A1B" w:rsidRDefault="006F5A1B" w:rsidP="006F5A1B">
      <w:pPr>
        <w:jc w:val="center"/>
        <w:rPr>
          <w:rFonts w:ascii="Cambria" w:eastAsia="Arial Unicode MS" w:hAnsi="Cambria"/>
          <w:b/>
          <w:sz w:val="28"/>
          <w:szCs w:val="28"/>
        </w:rPr>
      </w:pPr>
    </w:p>
    <w:p w:rsidR="006F5A1B" w:rsidRPr="006F5A1B" w:rsidRDefault="006F5A1B" w:rsidP="00C16BE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A6A6A6" w:themeFill="background1" w:themeFillShade="A6"/>
        <w:jc w:val="center"/>
        <w:rPr>
          <w:rFonts w:ascii="Arial" w:eastAsia="Arial Unicode MS" w:hAnsi="Arial" w:cs="Arial"/>
          <w:b/>
          <w:sz w:val="36"/>
          <w:szCs w:val="36"/>
        </w:rPr>
      </w:pPr>
      <w:r w:rsidRPr="006F5A1B">
        <w:rPr>
          <w:rFonts w:ascii="Arial" w:eastAsia="Arial Unicode MS" w:hAnsi="Arial" w:cs="Arial"/>
          <w:b/>
          <w:sz w:val="36"/>
          <w:szCs w:val="36"/>
        </w:rPr>
        <w:t>AVISO DE CHAMADA PÚBLICA N° 00</w:t>
      </w:r>
      <w:r w:rsidR="00D44A1A">
        <w:rPr>
          <w:rFonts w:ascii="Arial" w:eastAsia="Arial Unicode MS" w:hAnsi="Arial" w:cs="Arial"/>
          <w:b/>
          <w:sz w:val="36"/>
          <w:szCs w:val="36"/>
        </w:rPr>
        <w:t>1</w:t>
      </w:r>
      <w:r w:rsidRPr="006F5A1B">
        <w:rPr>
          <w:rFonts w:ascii="Arial" w:eastAsia="Arial Unicode MS" w:hAnsi="Arial" w:cs="Arial"/>
          <w:b/>
          <w:sz w:val="36"/>
          <w:szCs w:val="36"/>
        </w:rPr>
        <w:t>/20</w:t>
      </w:r>
      <w:r w:rsidR="00787735">
        <w:rPr>
          <w:rFonts w:ascii="Arial" w:eastAsia="Arial Unicode MS" w:hAnsi="Arial" w:cs="Arial"/>
          <w:b/>
          <w:sz w:val="36"/>
          <w:szCs w:val="36"/>
        </w:rPr>
        <w:t>2</w:t>
      </w:r>
      <w:r w:rsidR="00D44A1A">
        <w:rPr>
          <w:rFonts w:ascii="Arial" w:eastAsia="Arial Unicode MS" w:hAnsi="Arial" w:cs="Arial"/>
          <w:b/>
          <w:sz w:val="36"/>
          <w:szCs w:val="36"/>
        </w:rPr>
        <w:t>1</w:t>
      </w:r>
    </w:p>
    <w:p w:rsidR="006F5A1B" w:rsidRPr="006F5A1B" w:rsidRDefault="006F5A1B" w:rsidP="006F5A1B">
      <w:pPr>
        <w:rPr>
          <w:rFonts w:ascii="Arial" w:hAnsi="Arial" w:cs="Arial"/>
          <w:szCs w:val="24"/>
        </w:rPr>
      </w:pPr>
    </w:p>
    <w:p w:rsidR="006F5A1B" w:rsidRPr="006F5A1B" w:rsidRDefault="006F5A1B" w:rsidP="006F5A1B">
      <w:pPr>
        <w:rPr>
          <w:rFonts w:ascii="Arial" w:hAnsi="Arial" w:cs="Arial"/>
        </w:rPr>
      </w:pPr>
    </w:p>
    <w:p w:rsidR="006F5A1B" w:rsidRPr="006F5A1B" w:rsidRDefault="006F5A1B" w:rsidP="006F5A1B">
      <w:pPr>
        <w:rPr>
          <w:rFonts w:ascii="Arial" w:hAnsi="Arial" w:cs="Arial"/>
        </w:rPr>
      </w:pPr>
    </w:p>
    <w:p w:rsidR="006F5A1B" w:rsidRPr="00B42C1F" w:rsidRDefault="00B42C1F" w:rsidP="00B42C1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CESSO </w:t>
      </w:r>
      <w:r w:rsidRPr="00B42C1F">
        <w:rPr>
          <w:rFonts w:ascii="Arial" w:hAnsi="Arial" w:cs="Arial"/>
          <w:b/>
        </w:rPr>
        <w:t>DESERTO</w:t>
      </w:r>
    </w:p>
    <w:p w:rsidR="006F5A1B" w:rsidRPr="006F5A1B" w:rsidRDefault="006F5A1B" w:rsidP="006F5A1B">
      <w:pPr>
        <w:rPr>
          <w:rFonts w:ascii="Arial" w:hAnsi="Arial" w:cs="Arial"/>
        </w:rPr>
      </w:pPr>
    </w:p>
    <w:p w:rsidR="006F5A1B" w:rsidRDefault="006F5A1B" w:rsidP="006F5A1B">
      <w:pPr>
        <w:rPr>
          <w:rFonts w:ascii="Arial" w:hAnsi="Arial" w:cs="Arial"/>
        </w:rPr>
      </w:pPr>
    </w:p>
    <w:p w:rsidR="00F72F31" w:rsidRPr="006F5A1B" w:rsidRDefault="00F72F31" w:rsidP="006F5A1B">
      <w:pPr>
        <w:rPr>
          <w:rFonts w:ascii="Arial" w:hAnsi="Arial" w:cs="Arial"/>
        </w:rPr>
      </w:pPr>
    </w:p>
    <w:p w:rsidR="00B42C1F" w:rsidRDefault="006F5A1B" w:rsidP="006F5A1B">
      <w:pPr>
        <w:ind w:firstLine="1418"/>
        <w:jc w:val="both"/>
        <w:rPr>
          <w:rFonts w:ascii="Arial" w:eastAsia="Arial Unicode MS" w:hAnsi="Arial" w:cs="Arial"/>
        </w:rPr>
      </w:pPr>
      <w:r w:rsidRPr="006F5A1B">
        <w:rPr>
          <w:rFonts w:ascii="Arial" w:eastAsia="Arial Unicode MS" w:hAnsi="Arial" w:cs="Arial"/>
          <w:b/>
        </w:rPr>
        <w:t>O MUNICÍPIO DE LARANJA DA TERRA, ESTADO DO ESPÍRITO SANTO</w:t>
      </w:r>
      <w:r w:rsidRPr="006F5A1B">
        <w:rPr>
          <w:rFonts w:ascii="Arial" w:eastAsia="Arial Unicode MS" w:hAnsi="Arial" w:cs="Arial"/>
        </w:rPr>
        <w:t xml:space="preserve">, através da Comissão Permanente de Licitação, torna público que </w:t>
      </w:r>
      <w:r w:rsidR="00B42C1F">
        <w:rPr>
          <w:rFonts w:ascii="Arial" w:eastAsia="Arial Unicode MS" w:hAnsi="Arial" w:cs="Arial"/>
        </w:rPr>
        <w:t xml:space="preserve">a </w:t>
      </w:r>
      <w:r w:rsidRPr="006F5A1B">
        <w:rPr>
          <w:rFonts w:ascii="Arial" w:eastAsia="Arial Unicode MS" w:hAnsi="Arial" w:cs="Arial"/>
          <w:b/>
        </w:rPr>
        <w:t>CHAMADA PÚBLICA N° 00</w:t>
      </w:r>
      <w:r w:rsidR="00D44A1A">
        <w:rPr>
          <w:rFonts w:ascii="Arial" w:eastAsia="Arial Unicode MS" w:hAnsi="Arial" w:cs="Arial"/>
          <w:b/>
        </w:rPr>
        <w:t>1</w:t>
      </w:r>
      <w:r w:rsidRPr="006F5A1B">
        <w:rPr>
          <w:rFonts w:ascii="Arial" w:eastAsia="Arial Unicode MS" w:hAnsi="Arial" w:cs="Arial"/>
          <w:b/>
        </w:rPr>
        <w:t>/20</w:t>
      </w:r>
      <w:r w:rsidR="00805D17">
        <w:rPr>
          <w:rFonts w:ascii="Arial" w:eastAsia="Arial Unicode MS" w:hAnsi="Arial" w:cs="Arial"/>
          <w:b/>
        </w:rPr>
        <w:t>2</w:t>
      </w:r>
      <w:r w:rsidR="00D44A1A">
        <w:rPr>
          <w:rFonts w:ascii="Arial" w:eastAsia="Arial Unicode MS" w:hAnsi="Arial" w:cs="Arial"/>
          <w:b/>
        </w:rPr>
        <w:t>1</w:t>
      </w:r>
      <w:r w:rsidRPr="006F5A1B">
        <w:rPr>
          <w:rFonts w:ascii="Arial" w:eastAsia="Arial Unicode MS" w:hAnsi="Arial" w:cs="Arial"/>
        </w:rPr>
        <w:t xml:space="preserve">, no dia </w:t>
      </w:r>
      <w:r w:rsidR="00A442DA">
        <w:rPr>
          <w:rFonts w:ascii="Arial" w:eastAsia="Arial Unicode MS" w:hAnsi="Arial" w:cs="Arial"/>
          <w:b/>
        </w:rPr>
        <w:t>22</w:t>
      </w:r>
      <w:r>
        <w:rPr>
          <w:rFonts w:ascii="Arial" w:eastAsia="Arial Unicode MS" w:hAnsi="Arial" w:cs="Arial"/>
          <w:b/>
        </w:rPr>
        <w:t xml:space="preserve"> </w:t>
      </w:r>
      <w:r w:rsidRPr="006F5A1B">
        <w:rPr>
          <w:rFonts w:ascii="Arial" w:eastAsia="Arial Unicode MS" w:hAnsi="Arial" w:cs="Arial"/>
          <w:b/>
        </w:rPr>
        <w:t xml:space="preserve">de </w:t>
      </w:r>
      <w:r w:rsidR="00656F6C">
        <w:rPr>
          <w:rFonts w:ascii="Arial" w:eastAsia="Arial Unicode MS" w:hAnsi="Arial" w:cs="Arial"/>
          <w:b/>
        </w:rPr>
        <w:t xml:space="preserve">Fevereiro </w:t>
      </w:r>
      <w:r w:rsidRPr="006F5A1B">
        <w:rPr>
          <w:rFonts w:ascii="Arial" w:eastAsia="Arial Unicode MS" w:hAnsi="Arial" w:cs="Arial"/>
          <w:b/>
        </w:rPr>
        <w:t>de 20</w:t>
      </w:r>
      <w:r w:rsidR="00787735">
        <w:rPr>
          <w:rFonts w:ascii="Arial" w:eastAsia="Arial Unicode MS" w:hAnsi="Arial" w:cs="Arial"/>
          <w:b/>
        </w:rPr>
        <w:t>2</w:t>
      </w:r>
      <w:r w:rsidR="00D44A1A">
        <w:rPr>
          <w:rFonts w:ascii="Arial" w:eastAsia="Arial Unicode MS" w:hAnsi="Arial" w:cs="Arial"/>
          <w:b/>
        </w:rPr>
        <w:t>1</w:t>
      </w:r>
      <w:r w:rsidRPr="006F5A1B">
        <w:rPr>
          <w:rFonts w:ascii="Arial" w:eastAsia="Arial Unicode MS" w:hAnsi="Arial" w:cs="Arial"/>
          <w:b/>
        </w:rPr>
        <w:t>, às 08:30 horas</w:t>
      </w:r>
      <w:r w:rsidRPr="006F5A1B">
        <w:rPr>
          <w:rFonts w:ascii="Arial" w:eastAsia="Arial Unicode MS" w:hAnsi="Arial" w:cs="Arial"/>
        </w:rPr>
        <w:t xml:space="preserve">, para </w:t>
      </w:r>
      <w:r w:rsidR="00656F6C" w:rsidRPr="00656F6C">
        <w:rPr>
          <w:rFonts w:ascii="Arial" w:eastAsia="Arial Unicode MS" w:hAnsi="Arial" w:cs="Arial"/>
          <w:b/>
        </w:rPr>
        <w:t>AQUISIÇÃO DE GÊNEROS ALIMENTÍCIOS ATRAVÉS DO PROGRAMA DA AGRICULTURA FAMILIAR PARA ALIMENTAÇÃO ESCOLAR</w:t>
      </w:r>
      <w:r w:rsidR="00B42C1F">
        <w:rPr>
          <w:rFonts w:ascii="Arial" w:eastAsia="Arial Unicode MS" w:hAnsi="Arial" w:cs="Arial"/>
          <w:b/>
        </w:rPr>
        <w:t xml:space="preserve"> </w:t>
      </w:r>
      <w:r w:rsidR="00B42C1F">
        <w:rPr>
          <w:rFonts w:ascii="Arial" w:eastAsia="Arial Unicode MS" w:hAnsi="Arial" w:cs="Arial"/>
        </w:rPr>
        <w:t xml:space="preserve">foi </w:t>
      </w:r>
      <w:r w:rsidR="00B42C1F">
        <w:rPr>
          <w:rFonts w:ascii="Arial" w:eastAsia="Arial Unicode MS" w:hAnsi="Arial" w:cs="Arial"/>
          <w:b/>
        </w:rPr>
        <w:t>DESERTA</w:t>
      </w:r>
      <w:r w:rsidRPr="006F5A1B">
        <w:rPr>
          <w:rFonts w:ascii="Arial" w:eastAsia="Arial Unicode MS" w:hAnsi="Arial" w:cs="Arial"/>
        </w:rPr>
        <w:t>.</w:t>
      </w:r>
    </w:p>
    <w:p w:rsidR="00B42C1F" w:rsidRDefault="00B42C1F" w:rsidP="006F5A1B">
      <w:pPr>
        <w:ind w:firstLine="1418"/>
        <w:jc w:val="both"/>
        <w:rPr>
          <w:rFonts w:ascii="Arial" w:hAnsi="Arial" w:cs="Arial"/>
        </w:rPr>
      </w:pPr>
    </w:p>
    <w:p w:rsidR="006F5A1B" w:rsidRPr="006F5A1B" w:rsidRDefault="00B42C1F" w:rsidP="006F5A1B">
      <w:pPr>
        <w:ind w:firstLine="1418"/>
        <w:jc w:val="both"/>
        <w:rPr>
          <w:rFonts w:ascii="Arial" w:eastAsia="Arial Unicode MS" w:hAnsi="Arial" w:cs="Arial"/>
        </w:rPr>
      </w:pPr>
      <w:r>
        <w:rPr>
          <w:rFonts w:ascii="Arial" w:hAnsi="Arial" w:cs="Arial"/>
        </w:rPr>
        <w:t xml:space="preserve">Diante do exposto, fica remarcada a realização da </w:t>
      </w:r>
      <w:r w:rsidRPr="006F5A1B">
        <w:rPr>
          <w:rFonts w:ascii="Arial" w:eastAsia="Arial Unicode MS" w:hAnsi="Arial" w:cs="Arial"/>
          <w:b/>
        </w:rPr>
        <w:t>CHAMADA PÚBLICA N° 00</w:t>
      </w:r>
      <w:r>
        <w:rPr>
          <w:rFonts w:ascii="Arial" w:eastAsia="Arial Unicode MS" w:hAnsi="Arial" w:cs="Arial"/>
          <w:b/>
        </w:rPr>
        <w:t>1</w:t>
      </w:r>
      <w:r w:rsidRPr="006F5A1B">
        <w:rPr>
          <w:rFonts w:ascii="Arial" w:eastAsia="Arial Unicode MS" w:hAnsi="Arial" w:cs="Arial"/>
          <w:b/>
        </w:rPr>
        <w:t>/20</w:t>
      </w:r>
      <w:r>
        <w:rPr>
          <w:rFonts w:ascii="Arial" w:eastAsia="Arial Unicode MS" w:hAnsi="Arial" w:cs="Arial"/>
          <w:b/>
        </w:rPr>
        <w:t>21</w:t>
      </w:r>
      <w:r w:rsidRPr="006F5A1B">
        <w:rPr>
          <w:rFonts w:ascii="Arial" w:eastAsia="Arial Unicode MS" w:hAnsi="Arial" w:cs="Arial"/>
        </w:rPr>
        <w:t xml:space="preserve">, </w:t>
      </w:r>
      <w:r>
        <w:rPr>
          <w:rFonts w:ascii="Arial" w:eastAsia="Arial Unicode MS" w:hAnsi="Arial" w:cs="Arial"/>
        </w:rPr>
        <w:t xml:space="preserve">para o dia </w:t>
      </w:r>
      <w:r w:rsidR="0045071A">
        <w:rPr>
          <w:rFonts w:ascii="Arial" w:eastAsia="Arial Unicode MS" w:hAnsi="Arial" w:cs="Arial"/>
          <w:b/>
        </w:rPr>
        <w:t>1</w:t>
      </w:r>
      <w:r>
        <w:rPr>
          <w:rFonts w:ascii="Arial" w:eastAsia="Arial Unicode MS" w:hAnsi="Arial" w:cs="Arial"/>
          <w:b/>
        </w:rPr>
        <w:t>6</w:t>
      </w:r>
      <w:r>
        <w:rPr>
          <w:rFonts w:ascii="Arial" w:eastAsia="Arial Unicode MS" w:hAnsi="Arial" w:cs="Arial"/>
          <w:b/>
        </w:rPr>
        <w:t xml:space="preserve"> </w:t>
      </w:r>
      <w:r w:rsidRPr="006F5A1B">
        <w:rPr>
          <w:rFonts w:ascii="Arial" w:eastAsia="Arial Unicode MS" w:hAnsi="Arial" w:cs="Arial"/>
          <w:b/>
        </w:rPr>
        <w:t xml:space="preserve">de </w:t>
      </w:r>
      <w:r>
        <w:rPr>
          <w:rFonts w:ascii="Arial" w:eastAsia="Arial Unicode MS" w:hAnsi="Arial" w:cs="Arial"/>
          <w:b/>
        </w:rPr>
        <w:t xml:space="preserve">Março </w:t>
      </w:r>
      <w:r w:rsidRPr="006F5A1B">
        <w:rPr>
          <w:rFonts w:ascii="Arial" w:eastAsia="Arial Unicode MS" w:hAnsi="Arial" w:cs="Arial"/>
          <w:b/>
        </w:rPr>
        <w:t>de 20</w:t>
      </w:r>
      <w:r>
        <w:rPr>
          <w:rFonts w:ascii="Arial" w:eastAsia="Arial Unicode MS" w:hAnsi="Arial" w:cs="Arial"/>
          <w:b/>
        </w:rPr>
        <w:t>21</w:t>
      </w:r>
      <w:r w:rsidRPr="006F5A1B">
        <w:rPr>
          <w:rFonts w:ascii="Arial" w:eastAsia="Arial Unicode MS" w:hAnsi="Arial" w:cs="Arial"/>
          <w:b/>
        </w:rPr>
        <w:t>, às 08:30 horas</w:t>
      </w:r>
      <w:r w:rsidRPr="006F5A1B">
        <w:rPr>
          <w:rFonts w:ascii="Arial" w:eastAsia="Arial Unicode MS" w:hAnsi="Arial" w:cs="Arial"/>
        </w:rPr>
        <w:t xml:space="preserve">, para </w:t>
      </w:r>
      <w:r w:rsidRPr="00656F6C">
        <w:rPr>
          <w:rFonts w:ascii="Arial" w:eastAsia="Arial Unicode MS" w:hAnsi="Arial" w:cs="Arial"/>
          <w:b/>
        </w:rPr>
        <w:t>AQUISIÇÃO DE GÊNEROS ALIMENTÍCIOS ATRAVÉS DO PROGRA</w:t>
      </w:r>
      <w:bookmarkStart w:id="0" w:name="_GoBack"/>
      <w:bookmarkEnd w:id="0"/>
      <w:r w:rsidRPr="00656F6C">
        <w:rPr>
          <w:rFonts w:ascii="Arial" w:eastAsia="Arial Unicode MS" w:hAnsi="Arial" w:cs="Arial"/>
          <w:b/>
        </w:rPr>
        <w:t>MA DA AGRICULTURA FAMILIAR PARA ALIMENTAÇÃO ESCOLAR</w:t>
      </w:r>
      <w:r>
        <w:rPr>
          <w:rFonts w:ascii="Arial" w:eastAsia="Arial Unicode MS" w:hAnsi="Arial" w:cs="Arial"/>
          <w:b/>
        </w:rPr>
        <w:t xml:space="preserve">. </w:t>
      </w:r>
      <w:r w:rsidR="006F5A1B" w:rsidRPr="006F5A1B">
        <w:rPr>
          <w:rFonts w:ascii="Arial" w:hAnsi="Arial" w:cs="Arial"/>
        </w:rPr>
        <w:t>O Edital completo</w:t>
      </w:r>
      <w:r>
        <w:rPr>
          <w:rFonts w:ascii="Arial" w:hAnsi="Arial" w:cs="Arial"/>
        </w:rPr>
        <w:t xml:space="preserve"> com as devidas alterações</w:t>
      </w:r>
      <w:r w:rsidR="006F5A1B" w:rsidRPr="006F5A1B">
        <w:rPr>
          <w:rFonts w:ascii="Arial" w:hAnsi="Arial" w:cs="Arial"/>
        </w:rPr>
        <w:t xml:space="preserve"> está à disposição dos interessados nos dias úteis, das 07 às 13 horas, na Sala da CPL, na Avenida Luiz Obermüller Filho, n° 85, Centro, Laranja da Terra/ES, bem como no site: www.lara</w:t>
      </w:r>
      <w:r w:rsidR="006F5A1B">
        <w:rPr>
          <w:rFonts w:ascii="Arial" w:hAnsi="Arial" w:cs="Arial"/>
        </w:rPr>
        <w:t>njadaterra.es.gov.br. Contatos:</w:t>
      </w:r>
      <w:r w:rsidR="006F5A1B" w:rsidRPr="006F5A1B">
        <w:rPr>
          <w:rFonts w:ascii="Arial" w:hAnsi="Arial" w:cs="Arial"/>
        </w:rPr>
        <w:t xml:space="preserve"> (027) 3736-13</w:t>
      </w:r>
      <w:r w:rsidR="006F5A1B">
        <w:rPr>
          <w:rFonts w:ascii="Arial" w:hAnsi="Arial" w:cs="Arial"/>
        </w:rPr>
        <w:t>56</w:t>
      </w:r>
      <w:r w:rsidR="006F5A1B" w:rsidRPr="006F5A1B">
        <w:rPr>
          <w:rFonts w:ascii="Arial" w:hAnsi="Arial" w:cs="Arial"/>
        </w:rPr>
        <w:t xml:space="preserve"> </w:t>
      </w:r>
      <w:r w:rsidR="00787735">
        <w:rPr>
          <w:rFonts w:ascii="Arial" w:hAnsi="Arial" w:cs="Arial"/>
        </w:rPr>
        <w:t>e</w:t>
      </w:r>
      <w:r w:rsidR="006F5A1B" w:rsidRPr="006F5A1B">
        <w:rPr>
          <w:rFonts w:ascii="Arial" w:hAnsi="Arial" w:cs="Arial"/>
        </w:rPr>
        <w:t xml:space="preserve"> e-mail: </w:t>
      </w:r>
      <w:r w:rsidR="006F5A1B" w:rsidRPr="006F5A1B">
        <w:rPr>
          <w:rFonts w:ascii="Arial" w:hAnsi="Arial" w:cs="Arial"/>
          <w:b/>
        </w:rPr>
        <w:t>licitacao@laranjadaterra.es.gov.br</w:t>
      </w:r>
      <w:r w:rsidR="006F5A1B" w:rsidRPr="006F5A1B">
        <w:rPr>
          <w:rFonts w:ascii="Arial" w:hAnsi="Arial" w:cs="Arial"/>
        </w:rPr>
        <w:t>.</w:t>
      </w:r>
    </w:p>
    <w:p w:rsidR="006F5A1B" w:rsidRPr="006F5A1B" w:rsidRDefault="006F5A1B" w:rsidP="006F5A1B">
      <w:pPr>
        <w:ind w:firstLine="1418"/>
        <w:jc w:val="both"/>
        <w:rPr>
          <w:rFonts w:ascii="Arial" w:eastAsia="Arial Unicode MS" w:hAnsi="Arial" w:cs="Arial"/>
        </w:rPr>
      </w:pPr>
    </w:p>
    <w:p w:rsidR="006F5A1B" w:rsidRPr="006F5A1B" w:rsidRDefault="006F5A1B" w:rsidP="006F5A1B">
      <w:pPr>
        <w:ind w:firstLine="1418"/>
        <w:jc w:val="both"/>
        <w:rPr>
          <w:rFonts w:ascii="Arial" w:eastAsia="Arial Unicode MS" w:hAnsi="Arial" w:cs="Arial"/>
        </w:rPr>
      </w:pPr>
      <w:r w:rsidRPr="006F5A1B">
        <w:rPr>
          <w:rFonts w:ascii="Arial" w:eastAsia="Arial Unicode MS" w:hAnsi="Arial" w:cs="Arial"/>
        </w:rPr>
        <w:t xml:space="preserve">Laranja da Terra/ES, </w:t>
      </w:r>
      <w:r w:rsidR="00B42C1F">
        <w:rPr>
          <w:rFonts w:ascii="Arial" w:eastAsia="Arial Unicode MS" w:hAnsi="Arial" w:cs="Arial"/>
        </w:rPr>
        <w:t>22</w:t>
      </w:r>
      <w:r w:rsidRPr="006F5A1B">
        <w:rPr>
          <w:rFonts w:ascii="Arial" w:eastAsia="Arial Unicode MS" w:hAnsi="Arial" w:cs="Arial"/>
        </w:rPr>
        <w:t xml:space="preserve"> de </w:t>
      </w:r>
      <w:r w:rsidR="00B42C1F">
        <w:rPr>
          <w:rFonts w:ascii="Arial" w:eastAsia="Arial Unicode MS" w:hAnsi="Arial" w:cs="Arial"/>
        </w:rPr>
        <w:t xml:space="preserve">Fevereiro </w:t>
      </w:r>
      <w:r w:rsidRPr="006F5A1B">
        <w:rPr>
          <w:rFonts w:ascii="Arial" w:eastAsia="Arial Unicode MS" w:hAnsi="Arial" w:cs="Arial"/>
        </w:rPr>
        <w:t>de 20</w:t>
      </w:r>
      <w:r w:rsidR="00787735">
        <w:rPr>
          <w:rFonts w:ascii="Arial" w:eastAsia="Arial Unicode MS" w:hAnsi="Arial" w:cs="Arial"/>
        </w:rPr>
        <w:t>2</w:t>
      </w:r>
      <w:r w:rsidR="00D44A1A">
        <w:rPr>
          <w:rFonts w:ascii="Arial" w:eastAsia="Arial Unicode MS" w:hAnsi="Arial" w:cs="Arial"/>
        </w:rPr>
        <w:t>1</w:t>
      </w:r>
      <w:r w:rsidRPr="006F5A1B">
        <w:rPr>
          <w:rFonts w:ascii="Arial" w:eastAsia="Arial Unicode MS" w:hAnsi="Arial" w:cs="Arial"/>
        </w:rPr>
        <w:t>.</w:t>
      </w:r>
    </w:p>
    <w:p w:rsidR="006F5A1B" w:rsidRPr="006F5A1B" w:rsidRDefault="006F5A1B" w:rsidP="006F5A1B">
      <w:pPr>
        <w:rPr>
          <w:rFonts w:ascii="Arial" w:hAnsi="Arial" w:cs="Arial"/>
        </w:rPr>
      </w:pPr>
    </w:p>
    <w:p w:rsidR="006F5A1B" w:rsidRPr="006F5A1B" w:rsidRDefault="006F5A1B" w:rsidP="006F5A1B">
      <w:pPr>
        <w:rPr>
          <w:rFonts w:ascii="Arial" w:hAnsi="Arial" w:cs="Arial"/>
        </w:rPr>
      </w:pPr>
    </w:p>
    <w:p w:rsidR="006F5A1B" w:rsidRPr="006F5A1B" w:rsidRDefault="006F5A1B" w:rsidP="006F5A1B">
      <w:pPr>
        <w:rPr>
          <w:rFonts w:ascii="Arial" w:hAnsi="Arial" w:cs="Arial"/>
        </w:rPr>
      </w:pPr>
    </w:p>
    <w:p w:rsidR="006F5A1B" w:rsidRPr="006F5A1B" w:rsidRDefault="006F5A1B" w:rsidP="006F5A1B">
      <w:pPr>
        <w:rPr>
          <w:rFonts w:ascii="Arial" w:hAnsi="Arial" w:cs="Arial"/>
        </w:rPr>
      </w:pPr>
    </w:p>
    <w:p w:rsidR="006F5A1B" w:rsidRPr="006F5A1B" w:rsidRDefault="00B42C1F" w:rsidP="006F5A1B">
      <w:pPr>
        <w:jc w:val="center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MARLINE CRAZER</w:t>
      </w:r>
    </w:p>
    <w:p w:rsidR="006F5A1B" w:rsidRPr="006F5A1B" w:rsidRDefault="006F5A1B" w:rsidP="006F5A1B">
      <w:pPr>
        <w:jc w:val="center"/>
        <w:rPr>
          <w:rFonts w:ascii="Arial" w:hAnsi="Arial" w:cs="Arial"/>
          <w:b/>
        </w:rPr>
      </w:pPr>
      <w:r w:rsidRPr="006F5A1B">
        <w:rPr>
          <w:rFonts w:ascii="Arial" w:hAnsi="Arial" w:cs="Arial"/>
          <w:b/>
        </w:rPr>
        <w:t>Presidente da CPL</w:t>
      </w:r>
    </w:p>
    <w:p w:rsidR="006F5A1B" w:rsidRPr="006F5A1B" w:rsidRDefault="006F5A1B" w:rsidP="006F5A1B">
      <w:pPr>
        <w:rPr>
          <w:rFonts w:ascii="Arial" w:hAnsi="Arial" w:cs="Arial"/>
        </w:rPr>
      </w:pPr>
    </w:p>
    <w:p w:rsidR="006F5A1B" w:rsidRPr="006F5A1B" w:rsidRDefault="006F5A1B" w:rsidP="00AD61F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6F5A1B" w:rsidRPr="006F5A1B" w:rsidRDefault="006F5A1B" w:rsidP="00AD61F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6F5A1B" w:rsidRPr="006F5A1B" w:rsidRDefault="006F5A1B" w:rsidP="00AD61F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6F5A1B" w:rsidRPr="006F5A1B" w:rsidRDefault="006F5A1B" w:rsidP="00AD61F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6F5A1B" w:rsidRDefault="006F5A1B" w:rsidP="00AD61F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6F5A1B" w:rsidRDefault="006F5A1B" w:rsidP="00AD61F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6F5A1B" w:rsidRDefault="006F5A1B" w:rsidP="00AD61F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6F5A1B" w:rsidRDefault="006F5A1B" w:rsidP="00AD61F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6F5A1B" w:rsidRDefault="006F5A1B" w:rsidP="00AD61F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6F5A1B" w:rsidRDefault="006F5A1B" w:rsidP="00AD61F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6F5A1B" w:rsidRDefault="006F5A1B" w:rsidP="00AD61F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6F5A1B" w:rsidRDefault="006F5A1B" w:rsidP="00AD61F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9F5763" w:rsidRDefault="009F5763" w:rsidP="009F5763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sectPr w:rsidR="009F5763" w:rsidSect="00AA2AE2">
      <w:headerReference w:type="default" r:id="rId8"/>
      <w:footerReference w:type="default" r:id="rId9"/>
      <w:pgSz w:w="11907" w:h="16840" w:code="9"/>
      <w:pgMar w:top="1134" w:right="851" w:bottom="1418" w:left="1418" w:header="567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3B4" w:rsidRDefault="007013B4">
      <w:r>
        <w:separator/>
      </w:r>
    </w:p>
  </w:endnote>
  <w:endnote w:type="continuationSeparator" w:id="0">
    <w:p w:rsidR="007013B4" w:rsidRDefault="0070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3B4" w:rsidRDefault="007013B4" w:rsidP="000F3FDF">
    <w:pPr>
      <w:pStyle w:val="Rodap"/>
      <w:pBdr>
        <w:bottom w:val="single" w:sz="12" w:space="1" w:color="auto"/>
      </w:pBdr>
      <w:ind w:left="-567"/>
    </w:pPr>
  </w:p>
  <w:p w:rsidR="000F3FDF" w:rsidRDefault="007013B4" w:rsidP="000F3FDF">
    <w:pPr>
      <w:pStyle w:val="Rodap"/>
      <w:spacing w:after="60"/>
      <w:jc w:val="center"/>
      <w:rPr>
        <w:rFonts w:ascii="Agency FB" w:hAnsi="Agency FB" w:cs="Arial"/>
        <w:b/>
        <w:sz w:val="20"/>
      </w:rPr>
    </w:pPr>
    <w:r w:rsidRPr="000F3FDF">
      <w:rPr>
        <w:rFonts w:ascii="Agency FB" w:hAnsi="Agency FB" w:cs="Arial"/>
        <w:b/>
        <w:sz w:val="20"/>
      </w:rPr>
      <w:t>Av. Luiz Obermüller Filho, n° 85 – Centro – Laranja da Terra - ES – CEP 29.615-000.</w:t>
    </w:r>
  </w:p>
  <w:p w:rsidR="007013B4" w:rsidRPr="000F3FDF" w:rsidRDefault="000F3FDF" w:rsidP="000F3FDF">
    <w:pPr>
      <w:pStyle w:val="Rodap"/>
      <w:spacing w:after="60"/>
      <w:jc w:val="center"/>
      <w:rPr>
        <w:rFonts w:ascii="Agency FB" w:hAnsi="Agency FB" w:cs="Arial"/>
        <w:b/>
        <w:sz w:val="20"/>
      </w:rPr>
    </w:pPr>
    <w:r w:rsidRPr="000F3FDF">
      <w:rPr>
        <w:rFonts w:ascii="Agency FB" w:hAnsi="Agency FB" w:cs="Arial"/>
        <w:b/>
        <w:sz w:val="20"/>
      </w:rPr>
      <w:t xml:space="preserve">Contatos: </w:t>
    </w:r>
    <w:r w:rsidR="007013B4" w:rsidRPr="000F3FDF">
      <w:rPr>
        <w:rFonts w:ascii="Agency FB" w:hAnsi="Agency FB" w:cs="Arial"/>
        <w:b/>
        <w:sz w:val="20"/>
      </w:rPr>
      <w:t xml:space="preserve">(27) </w:t>
    </w:r>
    <w:r w:rsidR="00917B27">
      <w:rPr>
        <w:rFonts w:ascii="Agency FB" w:hAnsi="Agency FB" w:cs="Arial"/>
        <w:b/>
        <w:sz w:val="20"/>
      </w:rPr>
      <w:t>3736-1356</w:t>
    </w:r>
    <w:r w:rsidR="007013B4" w:rsidRPr="000F3FDF">
      <w:rPr>
        <w:rFonts w:ascii="Agency FB" w:hAnsi="Agency FB" w:cs="Arial"/>
        <w:b/>
        <w:sz w:val="20"/>
      </w:rPr>
      <w:t xml:space="preserve"> – E-mail: </w:t>
    </w:r>
    <w:hyperlink r:id="rId1" w:history="1">
      <w:r w:rsidR="007013B4" w:rsidRPr="000F3FDF">
        <w:rPr>
          <w:rStyle w:val="Hyperlink"/>
          <w:rFonts w:ascii="Agency FB" w:hAnsi="Agency FB" w:cs="Arial"/>
          <w:b/>
          <w:color w:val="auto"/>
          <w:sz w:val="20"/>
        </w:rPr>
        <w:t>licitacao@laranjadaterra.es.gov.br</w:t>
      </w:r>
    </w:hyperlink>
    <w:r w:rsidR="007013B4" w:rsidRPr="000F3FDF">
      <w:rPr>
        <w:rFonts w:ascii="Agency FB" w:hAnsi="Agency FB" w:cs="Arial"/>
        <w:b/>
        <w:sz w:val="20"/>
      </w:rPr>
      <w:t xml:space="preserve">  CNPJ n° 31.796.097/0001-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3B4" w:rsidRDefault="007013B4">
      <w:r>
        <w:separator/>
      </w:r>
    </w:p>
  </w:footnote>
  <w:footnote w:type="continuationSeparator" w:id="0">
    <w:p w:rsidR="007013B4" w:rsidRDefault="00701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3B4" w:rsidRPr="00676AAC" w:rsidRDefault="0045071A" w:rsidP="000F3FDF">
    <w:pPr>
      <w:pStyle w:val="Ttulo1"/>
      <w:pBdr>
        <w:bottom w:val="single" w:sz="12" w:space="1" w:color="auto"/>
      </w:pBdr>
      <w:spacing w:before="120"/>
      <w:ind w:left="-709" w:right="-1"/>
      <w:jc w:val="left"/>
      <w:rPr>
        <w:sz w:val="10"/>
        <w:szCs w:val="1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19457" type="#_x0000_t202" style="position:absolute;left:0;text-align:left;margin-left:58.1pt;margin-top:2.4pt;width:422.15pt;height:82.2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white [3212]">
          <v:textbox style="mso-next-textbox:#Caixa de Texto 2;mso-fit-shape-to-text:t">
            <w:txbxContent>
              <w:p w:rsidR="007013B4" w:rsidRPr="000F3FDF" w:rsidRDefault="007013B4" w:rsidP="000F3FDF">
                <w:pPr>
                  <w:pStyle w:val="SemEspaamento"/>
                  <w:rPr>
                    <w:rFonts w:ascii="Agency FB" w:hAnsi="Agency FB" w:cs="Arial"/>
                    <w:b/>
                    <w:sz w:val="40"/>
                    <w:szCs w:val="40"/>
                  </w:rPr>
                </w:pPr>
                <w:r w:rsidRPr="000F3FDF">
                  <w:rPr>
                    <w:rFonts w:ascii="Agency FB" w:hAnsi="Agency FB" w:cs="Arial"/>
                    <w:b/>
                    <w:sz w:val="40"/>
                    <w:szCs w:val="40"/>
                  </w:rPr>
                  <w:t>PREFEITURA MUNICIPAL DE LARANJA DA TERRA</w:t>
                </w:r>
              </w:p>
              <w:p w:rsidR="000F3FDF" w:rsidRPr="000F3FDF" w:rsidRDefault="000F3FDF" w:rsidP="000F3FDF">
                <w:pPr>
                  <w:pStyle w:val="SemEspaamento"/>
                  <w:rPr>
                    <w:rFonts w:ascii="Agency FB" w:hAnsi="Agency FB" w:cs="Arial"/>
                    <w:b/>
                    <w:sz w:val="10"/>
                    <w:szCs w:val="10"/>
                  </w:rPr>
                </w:pPr>
              </w:p>
              <w:p w:rsidR="007013B4" w:rsidRPr="000F3FDF" w:rsidRDefault="007013B4" w:rsidP="000F3FDF">
                <w:pPr>
                  <w:pStyle w:val="SemEspaamento"/>
                  <w:rPr>
                    <w:rFonts w:ascii="Agency FB" w:hAnsi="Agency FB" w:cs="Arial"/>
                    <w:b/>
                    <w:sz w:val="32"/>
                    <w:szCs w:val="32"/>
                  </w:rPr>
                </w:pPr>
                <w:r w:rsidRPr="000F3FDF">
                  <w:rPr>
                    <w:rFonts w:ascii="Agency FB" w:hAnsi="Agency FB" w:cs="Arial"/>
                    <w:b/>
                    <w:sz w:val="32"/>
                    <w:szCs w:val="32"/>
                  </w:rPr>
                  <w:t>ESTADO DO ESPÍRITO SANTO</w:t>
                </w:r>
              </w:p>
              <w:p w:rsidR="000F3FDF" w:rsidRPr="000F3FDF" w:rsidRDefault="000F3FDF" w:rsidP="000F3FDF">
                <w:pPr>
                  <w:pStyle w:val="SemEspaamento"/>
                  <w:rPr>
                    <w:rFonts w:ascii="Agency FB" w:hAnsi="Agency FB" w:cs="Arial"/>
                    <w:b/>
                    <w:sz w:val="10"/>
                    <w:szCs w:val="10"/>
                  </w:rPr>
                </w:pPr>
              </w:p>
              <w:p w:rsidR="007013B4" w:rsidRPr="000F3FDF" w:rsidRDefault="007013B4" w:rsidP="000F3FDF">
                <w:pPr>
                  <w:pStyle w:val="SemEspaamento"/>
                  <w:rPr>
                    <w:rFonts w:ascii="Agency FB" w:hAnsi="Agency FB" w:cs="Arial"/>
                    <w:b/>
                    <w:sz w:val="32"/>
                    <w:szCs w:val="32"/>
                  </w:rPr>
                </w:pPr>
                <w:r w:rsidRPr="000F3FDF">
                  <w:rPr>
                    <w:rFonts w:ascii="Agency FB" w:hAnsi="Agency FB" w:cs="Arial"/>
                    <w:b/>
                    <w:sz w:val="32"/>
                    <w:szCs w:val="32"/>
                  </w:rPr>
                  <w:t>COMISSÃO PERMANENTE DE LICITAÇÃO – PREGOEIRO</w:t>
                </w:r>
              </w:p>
            </w:txbxContent>
          </v:textbox>
          <w10:wrap type="square"/>
        </v:shape>
      </w:pict>
    </w:r>
    <w:r w:rsidR="007013B4">
      <w:rPr>
        <w:noProof/>
      </w:rPr>
      <w:drawing>
        <wp:inline distT="0" distB="0" distL="0" distR="0">
          <wp:extent cx="1007140" cy="1047750"/>
          <wp:effectExtent l="0" t="0" r="0" b="0"/>
          <wp:docPr id="1" name="Imagem 1" descr="Interior da band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ior da bandei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14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13B4" w:rsidRPr="00AA2AE2">
      <w:rPr>
        <w:sz w:val="30"/>
        <w:szCs w:val="30"/>
      </w:rPr>
      <w:t xml:space="preserve"> </w:t>
    </w:r>
  </w:p>
  <w:p w:rsidR="007013B4" w:rsidRDefault="007013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4945"/>
    <w:multiLevelType w:val="hybridMultilevel"/>
    <w:tmpl w:val="4C966CE8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4142373"/>
    <w:multiLevelType w:val="multilevel"/>
    <w:tmpl w:val="EABE2AD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8892CE5"/>
    <w:multiLevelType w:val="hybridMultilevel"/>
    <w:tmpl w:val="F8BCEB9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89D2B39"/>
    <w:multiLevelType w:val="hybridMultilevel"/>
    <w:tmpl w:val="8522F5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510080"/>
    <w:multiLevelType w:val="hybridMultilevel"/>
    <w:tmpl w:val="8522F5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B8314C"/>
    <w:multiLevelType w:val="hybridMultilevel"/>
    <w:tmpl w:val="4C249362"/>
    <w:lvl w:ilvl="0" w:tplc="0416000B">
      <w:start w:val="1"/>
      <w:numFmt w:val="bullet"/>
      <w:lvlText w:val="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E6E5405"/>
    <w:multiLevelType w:val="multilevel"/>
    <w:tmpl w:val="F57ADB1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2C34"/>
    <w:multiLevelType w:val="hybridMultilevel"/>
    <w:tmpl w:val="BC3281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57DF0"/>
    <w:multiLevelType w:val="hybridMultilevel"/>
    <w:tmpl w:val="60343D4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802831"/>
    <w:multiLevelType w:val="hybridMultilevel"/>
    <w:tmpl w:val="34BA240A"/>
    <w:lvl w:ilvl="0" w:tplc="0416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0" w15:restartNumberingAfterBreak="0">
    <w:nsid w:val="22597AFE"/>
    <w:multiLevelType w:val="hybridMultilevel"/>
    <w:tmpl w:val="87425E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940C5"/>
    <w:multiLevelType w:val="hybridMultilevel"/>
    <w:tmpl w:val="F612C7C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2710EE"/>
    <w:multiLevelType w:val="hybridMultilevel"/>
    <w:tmpl w:val="3DBA7B92"/>
    <w:lvl w:ilvl="0" w:tplc="0F8017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hAnsi="Garamond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7D42A1E"/>
    <w:multiLevelType w:val="hybridMultilevel"/>
    <w:tmpl w:val="28BC393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529FB"/>
    <w:multiLevelType w:val="hybridMultilevel"/>
    <w:tmpl w:val="8522F5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EF2405"/>
    <w:multiLevelType w:val="multilevel"/>
    <w:tmpl w:val="338604D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EA66561"/>
    <w:multiLevelType w:val="hybridMultilevel"/>
    <w:tmpl w:val="1E643B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CF3BB6"/>
    <w:multiLevelType w:val="hybridMultilevel"/>
    <w:tmpl w:val="F1667E7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27279E"/>
    <w:multiLevelType w:val="hybridMultilevel"/>
    <w:tmpl w:val="8522F5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950863"/>
    <w:multiLevelType w:val="hybridMultilevel"/>
    <w:tmpl w:val="E4E01E6E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405D6156"/>
    <w:multiLevelType w:val="hybridMultilevel"/>
    <w:tmpl w:val="8522F5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6A1630"/>
    <w:multiLevelType w:val="hybridMultilevel"/>
    <w:tmpl w:val="D3200ABC"/>
    <w:lvl w:ilvl="0" w:tplc="5B6CB81C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4BDE4D86"/>
    <w:multiLevelType w:val="hybridMultilevel"/>
    <w:tmpl w:val="986621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3C204E"/>
    <w:multiLevelType w:val="hybridMultilevel"/>
    <w:tmpl w:val="DC44AD1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C4309"/>
    <w:multiLevelType w:val="hybridMultilevel"/>
    <w:tmpl w:val="C504E6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E4D7B"/>
    <w:multiLevelType w:val="hybridMultilevel"/>
    <w:tmpl w:val="BC3281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B36B8"/>
    <w:multiLevelType w:val="hybridMultilevel"/>
    <w:tmpl w:val="BC3281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F5783"/>
    <w:multiLevelType w:val="hybridMultilevel"/>
    <w:tmpl w:val="248C63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A2181"/>
    <w:multiLevelType w:val="hybridMultilevel"/>
    <w:tmpl w:val="03AC58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195C48"/>
    <w:multiLevelType w:val="hybridMultilevel"/>
    <w:tmpl w:val="7EE487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771987"/>
    <w:multiLevelType w:val="multilevel"/>
    <w:tmpl w:val="5746905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6CB65141"/>
    <w:multiLevelType w:val="hybridMultilevel"/>
    <w:tmpl w:val="7EE487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D134DA"/>
    <w:multiLevelType w:val="hybridMultilevel"/>
    <w:tmpl w:val="8522F5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9F3AC8"/>
    <w:multiLevelType w:val="hybridMultilevel"/>
    <w:tmpl w:val="80466D6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32C29"/>
    <w:multiLevelType w:val="hybridMultilevel"/>
    <w:tmpl w:val="BC3281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F3C6A"/>
    <w:multiLevelType w:val="hybridMultilevel"/>
    <w:tmpl w:val="E3D865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F6AC7"/>
    <w:multiLevelType w:val="hybridMultilevel"/>
    <w:tmpl w:val="3DBA7B92"/>
    <w:lvl w:ilvl="0" w:tplc="0F8017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hAnsi="Garamond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DBB3E53"/>
    <w:multiLevelType w:val="hybridMultilevel"/>
    <w:tmpl w:val="61CAE820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8" w15:restartNumberingAfterBreak="0">
    <w:nsid w:val="7F68097B"/>
    <w:multiLevelType w:val="hybridMultilevel"/>
    <w:tmpl w:val="BC3281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"/>
  </w:num>
  <w:num w:numId="4">
    <w:abstractNumId w:val="14"/>
  </w:num>
  <w:num w:numId="5">
    <w:abstractNumId w:val="18"/>
  </w:num>
  <w:num w:numId="6">
    <w:abstractNumId w:val="4"/>
  </w:num>
  <w:num w:numId="7">
    <w:abstractNumId w:val="32"/>
  </w:num>
  <w:num w:numId="8">
    <w:abstractNumId w:val="3"/>
  </w:num>
  <w:num w:numId="9">
    <w:abstractNumId w:val="15"/>
  </w:num>
  <w:num w:numId="10">
    <w:abstractNumId w:val="6"/>
  </w:num>
  <w:num w:numId="11">
    <w:abstractNumId w:val="16"/>
  </w:num>
  <w:num w:numId="12">
    <w:abstractNumId w:val="31"/>
  </w:num>
  <w:num w:numId="13">
    <w:abstractNumId w:val="28"/>
  </w:num>
  <w:num w:numId="14">
    <w:abstractNumId w:val="17"/>
  </w:num>
  <w:num w:numId="15">
    <w:abstractNumId w:val="29"/>
  </w:num>
  <w:num w:numId="16">
    <w:abstractNumId w:val="30"/>
  </w:num>
  <w:num w:numId="17">
    <w:abstractNumId w:val="33"/>
  </w:num>
  <w:num w:numId="18">
    <w:abstractNumId w:val="9"/>
  </w:num>
  <w:num w:numId="19">
    <w:abstractNumId w:val="5"/>
  </w:num>
  <w:num w:numId="20">
    <w:abstractNumId w:val="22"/>
  </w:num>
  <w:num w:numId="21">
    <w:abstractNumId w:val="11"/>
  </w:num>
  <w:num w:numId="22">
    <w:abstractNumId w:val="35"/>
  </w:num>
  <w:num w:numId="23">
    <w:abstractNumId w:val="26"/>
  </w:num>
  <w:num w:numId="24">
    <w:abstractNumId w:val="34"/>
  </w:num>
  <w:num w:numId="25">
    <w:abstractNumId w:val="25"/>
  </w:num>
  <w:num w:numId="26">
    <w:abstractNumId w:val="7"/>
  </w:num>
  <w:num w:numId="27">
    <w:abstractNumId w:val="38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37"/>
  </w:num>
  <w:num w:numId="31">
    <w:abstractNumId w:val="0"/>
  </w:num>
  <w:num w:numId="32">
    <w:abstractNumId w:val="19"/>
  </w:num>
  <w:num w:numId="33">
    <w:abstractNumId w:val="13"/>
  </w:num>
  <w:num w:numId="34">
    <w:abstractNumId w:val="23"/>
  </w:num>
  <w:num w:numId="35">
    <w:abstractNumId w:val="24"/>
  </w:num>
  <w:num w:numId="36">
    <w:abstractNumId w:val="27"/>
  </w:num>
  <w:num w:numId="37">
    <w:abstractNumId w:val="12"/>
  </w:num>
  <w:num w:numId="38">
    <w:abstractNumId w:val="36"/>
  </w:num>
  <w:num w:numId="39">
    <w:abstractNumId w:val="8"/>
  </w:num>
  <w:num w:numId="40">
    <w:abstractNumId w:val="10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9459">
      <o:colormenu v:ext="edit" strokecolor="none [3212]"/>
    </o:shapedefaults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5ABD"/>
    <w:rsid w:val="0000039C"/>
    <w:rsid w:val="00001F3B"/>
    <w:rsid w:val="000033CA"/>
    <w:rsid w:val="00004FE8"/>
    <w:rsid w:val="0001157A"/>
    <w:rsid w:val="00014B30"/>
    <w:rsid w:val="00014D2B"/>
    <w:rsid w:val="0001565D"/>
    <w:rsid w:val="00015CD5"/>
    <w:rsid w:val="00016041"/>
    <w:rsid w:val="000164FA"/>
    <w:rsid w:val="000173C3"/>
    <w:rsid w:val="00020203"/>
    <w:rsid w:val="00020D7D"/>
    <w:rsid w:val="00021908"/>
    <w:rsid w:val="00021AC7"/>
    <w:rsid w:val="00023F33"/>
    <w:rsid w:val="00025388"/>
    <w:rsid w:val="000307D3"/>
    <w:rsid w:val="00031147"/>
    <w:rsid w:val="00032615"/>
    <w:rsid w:val="00032799"/>
    <w:rsid w:val="00040E70"/>
    <w:rsid w:val="0004488B"/>
    <w:rsid w:val="00044FB2"/>
    <w:rsid w:val="000454F6"/>
    <w:rsid w:val="00045678"/>
    <w:rsid w:val="00045D04"/>
    <w:rsid w:val="000479C6"/>
    <w:rsid w:val="00047A21"/>
    <w:rsid w:val="000547F1"/>
    <w:rsid w:val="0005623E"/>
    <w:rsid w:val="00056CBB"/>
    <w:rsid w:val="00056CEA"/>
    <w:rsid w:val="00057E57"/>
    <w:rsid w:val="00060D5E"/>
    <w:rsid w:val="00062728"/>
    <w:rsid w:val="00063F37"/>
    <w:rsid w:val="000642AF"/>
    <w:rsid w:val="000659E0"/>
    <w:rsid w:val="00066581"/>
    <w:rsid w:val="00066B9F"/>
    <w:rsid w:val="00066D4F"/>
    <w:rsid w:val="00075C59"/>
    <w:rsid w:val="00076420"/>
    <w:rsid w:val="000765AC"/>
    <w:rsid w:val="00080BAA"/>
    <w:rsid w:val="000816E5"/>
    <w:rsid w:val="00081B78"/>
    <w:rsid w:val="00081C29"/>
    <w:rsid w:val="0008280E"/>
    <w:rsid w:val="00083E0E"/>
    <w:rsid w:val="00086BBE"/>
    <w:rsid w:val="00095CFA"/>
    <w:rsid w:val="00096E86"/>
    <w:rsid w:val="00097E90"/>
    <w:rsid w:val="000A097B"/>
    <w:rsid w:val="000A158C"/>
    <w:rsid w:val="000A2AD9"/>
    <w:rsid w:val="000A4C08"/>
    <w:rsid w:val="000A55C8"/>
    <w:rsid w:val="000A5D48"/>
    <w:rsid w:val="000A6681"/>
    <w:rsid w:val="000A788A"/>
    <w:rsid w:val="000B323E"/>
    <w:rsid w:val="000B4AD8"/>
    <w:rsid w:val="000C2688"/>
    <w:rsid w:val="000C2DD2"/>
    <w:rsid w:val="000C34EA"/>
    <w:rsid w:val="000C5188"/>
    <w:rsid w:val="000C61B5"/>
    <w:rsid w:val="000C7951"/>
    <w:rsid w:val="000D0AEC"/>
    <w:rsid w:val="000D337F"/>
    <w:rsid w:val="000D4C63"/>
    <w:rsid w:val="000D5614"/>
    <w:rsid w:val="000D66E2"/>
    <w:rsid w:val="000D67EA"/>
    <w:rsid w:val="000D6B44"/>
    <w:rsid w:val="000D7C7A"/>
    <w:rsid w:val="000E03D5"/>
    <w:rsid w:val="000E1E74"/>
    <w:rsid w:val="000E69BD"/>
    <w:rsid w:val="000F0B5D"/>
    <w:rsid w:val="000F1BB2"/>
    <w:rsid w:val="000F32BE"/>
    <w:rsid w:val="000F349B"/>
    <w:rsid w:val="000F3B6A"/>
    <w:rsid w:val="000F3FDF"/>
    <w:rsid w:val="000F4C5B"/>
    <w:rsid w:val="000F54D4"/>
    <w:rsid w:val="000F7243"/>
    <w:rsid w:val="00100B85"/>
    <w:rsid w:val="0010106A"/>
    <w:rsid w:val="00101C63"/>
    <w:rsid w:val="001029C8"/>
    <w:rsid w:val="0010340C"/>
    <w:rsid w:val="00105535"/>
    <w:rsid w:val="0010614C"/>
    <w:rsid w:val="001061BB"/>
    <w:rsid w:val="00106396"/>
    <w:rsid w:val="00106E7B"/>
    <w:rsid w:val="00115659"/>
    <w:rsid w:val="00117659"/>
    <w:rsid w:val="00123AD1"/>
    <w:rsid w:val="00126A8E"/>
    <w:rsid w:val="00130A3C"/>
    <w:rsid w:val="00132056"/>
    <w:rsid w:val="00134365"/>
    <w:rsid w:val="001348B0"/>
    <w:rsid w:val="00134FB3"/>
    <w:rsid w:val="00135053"/>
    <w:rsid w:val="001359A9"/>
    <w:rsid w:val="0013678F"/>
    <w:rsid w:val="001376C7"/>
    <w:rsid w:val="001443E2"/>
    <w:rsid w:val="0014478A"/>
    <w:rsid w:val="00144F74"/>
    <w:rsid w:val="00145CFC"/>
    <w:rsid w:val="00145DCE"/>
    <w:rsid w:val="00147257"/>
    <w:rsid w:val="001532FB"/>
    <w:rsid w:val="0015382A"/>
    <w:rsid w:val="00153B09"/>
    <w:rsid w:val="00153D31"/>
    <w:rsid w:val="00154007"/>
    <w:rsid w:val="00154BFA"/>
    <w:rsid w:val="00155FBD"/>
    <w:rsid w:val="00157252"/>
    <w:rsid w:val="0015766B"/>
    <w:rsid w:val="00160B71"/>
    <w:rsid w:val="00160FBA"/>
    <w:rsid w:val="00161C92"/>
    <w:rsid w:val="00164961"/>
    <w:rsid w:val="00165522"/>
    <w:rsid w:val="0016690E"/>
    <w:rsid w:val="00170B29"/>
    <w:rsid w:val="00175286"/>
    <w:rsid w:val="00175A06"/>
    <w:rsid w:val="00180645"/>
    <w:rsid w:val="00180B35"/>
    <w:rsid w:val="00181D1B"/>
    <w:rsid w:val="00182E8E"/>
    <w:rsid w:val="00184E66"/>
    <w:rsid w:val="00184E67"/>
    <w:rsid w:val="00186348"/>
    <w:rsid w:val="0018753B"/>
    <w:rsid w:val="00191214"/>
    <w:rsid w:val="00193415"/>
    <w:rsid w:val="00193FC7"/>
    <w:rsid w:val="001941A8"/>
    <w:rsid w:val="0019558C"/>
    <w:rsid w:val="001957D1"/>
    <w:rsid w:val="00196E39"/>
    <w:rsid w:val="001A0036"/>
    <w:rsid w:val="001A05A4"/>
    <w:rsid w:val="001A07A6"/>
    <w:rsid w:val="001B0A60"/>
    <w:rsid w:val="001B0B8D"/>
    <w:rsid w:val="001B218C"/>
    <w:rsid w:val="001B3EBF"/>
    <w:rsid w:val="001B47D1"/>
    <w:rsid w:val="001B6988"/>
    <w:rsid w:val="001C3ED0"/>
    <w:rsid w:val="001C6C08"/>
    <w:rsid w:val="001D1452"/>
    <w:rsid w:val="001D3BDA"/>
    <w:rsid w:val="001D4632"/>
    <w:rsid w:val="001D6BA5"/>
    <w:rsid w:val="001E1614"/>
    <w:rsid w:val="001E3358"/>
    <w:rsid w:val="001E50D5"/>
    <w:rsid w:val="001E623B"/>
    <w:rsid w:val="001E63B8"/>
    <w:rsid w:val="001E6C35"/>
    <w:rsid w:val="001F1640"/>
    <w:rsid w:val="001F2316"/>
    <w:rsid w:val="001F3324"/>
    <w:rsid w:val="00202E8C"/>
    <w:rsid w:val="00204765"/>
    <w:rsid w:val="0020515A"/>
    <w:rsid w:val="00207293"/>
    <w:rsid w:val="00207CD8"/>
    <w:rsid w:val="00207D45"/>
    <w:rsid w:val="00216C84"/>
    <w:rsid w:val="002214D2"/>
    <w:rsid w:val="00223F94"/>
    <w:rsid w:val="00224BE7"/>
    <w:rsid w:val="00227F46"/>
    <w:rsid w:val="0023045B"/>
    <w:rsid w:val="00232F0E"/>
    <w:rsid w:val="002345A0"/>
    <w:rsid w:val="002352AC"/>
    <w:rsid w:val="00236DB2"/>
    <w:rsid w:val="00237553"/>
    <w:rsid w:val="00237CBB"/>
    <w:rsid w:val="00240504"/>
    <w:rsid w:val="0024310F"/>
    <w:rsid w:val="00247584"/>
    <w:rsid w:val="002503DC"/>
    <w:rsid w:val="00254164"/>
    <w:rsid w:val="00255ABD"/>
    <w:rsid w:val="00262997"/>
    <w:rsid w:val="0026307F"/>
    <w:rsid w:val="0026377E"/>
    <w:rsid w:val="00265759"/>
    <w:rsid w:val="00267862"/>
    <w:rsid w:val="00272236"/>
    <w:rsid w:val="002737BF"/>
    <w:rsid w:val="00274866"/>
    <w:rsid w:val="00275F9B"/>
    <w:rsid w:val="00276DBC"/>
    <w:rsid w:val="00276E84"/>
    <w:rsid w:val="002806A6"/>
    <w:rsid w:val="00281C53"/>
    <w:rsid w:val="00281D3E"/>
    <w:rsid w:val="00282B49"/>
    <w:rsid w:val="00284B9F"/>
    <w:rsid w:val="00286FB8"/>
    <w:rsid w:val="00290C8E"/>
    <w:rsid w:val="0029194B"/>
    <w:rsid w:val="00292587"/>
    <w:rsid w:val="00292678"/>
    <w:rsid w:val="002946FF"/>
    <w:rsid w:val="002A050F"/>
    <w:rsid w:val="002A215B"/>
    <w:rsid w:val="002B16D0"/>
    <w:rsid w:val="002B33AA"/>
    <w:rsid w:val="002B5231"/>
    <w:rsid w:val="002B70D8"/>
    <w:rsid w:val="002B7B46"/>
    <w:rsid w:val="002C26D9"/>
    <w:rsid w:val="002C5341"/>
    <w:rsid w:val="002C6C84"/>
    <w:rsid w:val="002C75AE"/>
    <w:rsid w:val="002D1F62"/>
    <w:rsid w:val="002D1F8F"/>
    <w:rsid w:val="002D2A2C"/>
    <w:rsid w:val="002D3427"/>
    <w:rsid w:val="002D4FAC"/>
    <w:rsid w:val="002D62D5"/>
    <w:rsid w:val="002D6E2E"/>
    <w:rsid w:val="002D72C6"/>
    <w:rsid w:val="002E030E"/>
    <w:rsid w:val="002E3F35"/>
    <w:rsid w:val="002E4DE4"/>
    <w:rsid w:val="002E6749"/>
    <w:rsid w:val="002E794F"/>
    <w:rsid w:val="002F3AF5"/>
    <w:rsid w:val="002F3D69"/>
    <w:rsid w:val="002F47F4"/>
    <w:rsid w:val="002F559D"/>
    <w:rsid w:val="002F6906"/>
    <w:rsid w:val="002F74F1"/>
    <w:rsid w:val="003010C7"/>
    <w:rsid w:val="0030218D"/>
    <w:rsid w:val="00302936"/>
    <w:rsid w:val="00302AD0"/>
    <w:rsid w:val="003074F8"/>
    <w:rsid w:val="00307570"/>
    <w:rsid w:val="00312972"/>
    <w:rsid w:val="003131CF"/>
    <w:rsid w:val="00314D88"/>
    <w:rsid w:val="00315A2E"/>
    <w:rsid w:val="00315A63"/>
    <w:rsid w:val="00320CD6"/>
    <w:rsid w:val="003261EC"/>
    <w:rsid w:val="003310BD"/>
    <w:rsid w:val="00333EE5"/>
    <w:rsid w:val="00334085"/>
    <w:rsid w:val="00335BBE"/>
    <w:rsid w:val="00335F16"/>
    <w:rsid w:val="003362D6"/>
    <w:rsid w:val="00337C9B"/>
    <w:rsid w:val="00337FBD"/>
    <w:rsid w:val="0034053C"/>
    <w:rsid w:val="0034062D"/>
    <w:rsid w:val="003425FF"/>
    <w:rsid w:val="00343591"/>
    <w:rsid w:val="0034546A"/>
    <w:rsid w:val="003459F3"/>
    <w:rsid w:val="00351362"/>
    <w:rsid w:val="00353728"/>
    <w:rsid w:val="00354345"/>
    <w:rsid w:val="003543AC"/>
    <w:rsid w:val="003557F0"/>
    <w:rsid w:val="00355944"/>
    <w:rsid w:val="00357882"/>
    <w:rsid w:val="00362075"/>
    <w:rsid w:val="003624CF"/>
    <w:rsid w:val="00364FEE"/>
    <w:rsid w:val="00371479"/>
    <w:rsid w:val="0037224E"/>
    <w:rsid w:val="00374C2C"/>
    <w:rsid w:val="003805D1"/>
    <w:rsid w:val="00384337"/>
    <w:rsid w:val="0039063C"/>
    <w:rsid w:val="0039376C"/>
    <w:rsid w:val="00394437"/>
    <w:rsid w:val="00394DA0"/>
    <w:rsid w:val="00394F31"/>
    <w:rsid w:val="003955C4"/>
    <w:rsid w:val="00396B2C"/>
    <w:rsid w:val="003A149D"/>
    <w:rsid w:val="003A27ED"/>
    <w:rsid w:val="003A2F75"/>
    <w:rsid w:val="003A4CAA"/>
    <w:rsid w:val="003A52E0"/>
    <w:rsid w:val="003A66A6"/>
    <w:rsid w:val="003A7D7A"/>
    <w:rsid w:val="003C032A"/>
    <w:rsid w:val="003C1474"/>
    <w:rsid w:val="003C1CD3"/>
    <w:rsid w:val="003C2E52"/>
    <w:rsid w:val="003C5EF9"/>
    <w:rsid w:val="003C6235"/>
    <w:rsid w:val="003D048F"/>
    <w:rsid w:val="003D08E6"/>
    <w:rsid w:val="003D227C"/>
    <w:rsid w:val="003D2C06"/>
    <w:rsid w:val="003D2E5D"/>
    <w:rsid w:val="003D2F1A"/>
    <w:rsid w:val="003D37D0"/>
    <w:rsid w:val="003D42FE"/>
    <w:rsid w:val="003D5F9C"/>
    <w:rsid w:val="003D7CC8"/>
    <w:rsid w:val="003D7F3E"/>
    <w:rsid w:val="003E0FF4"/>
    <w:rsid w:val="003E2E09"/>
    <w:rsid w:val="003E4065"/>
    <w:rsid w:val="003E443F"/>
    <w:rsid w:val="003E55E1"/>
    <w:rsid w:val="003E6334"/>
    <w:rsid w:val="003E7283"/>
    <w:rsid w:val="003E7C3A"/>
    <w:rsid w:val="003F04A4"/>
    <w:rsid w:val="003F3D84"/>
    <w:rsid w:val="003F3E0E"/>
    <w:rsid w:val="003F5716"/>
    <w:rsid w:val="004016AC"/>
    <w:rsid w:val="00401A6F"/>
    <w:rsid w:val="004022AF"/>
    <w:rsid w:val="00403E57"/>
    <w:rsid w:val="00404564"/>
    <w:rsid w:val="00406854"/>
    <w:rsid w:val="0041139E"/>
    <w:rsid w:val="004117F4"/>
    <w:rsid w:val="00412198"/>
    <w:rsid w:val="00412FE6"/>
    <w:rsid w:val="004138E7"/>
    <w:rsid w:val="00414422"/>
    <w:rsid w:val="00414AC8"/>
    <w:rsid w:val="00414DF5"/>
    <w:rsid w:val="00415368"/>
    <w:rsid w:val="00416BAD"/>
    <w:rsid w:val="00416DEE"/>
    <w:rsid w:val="00421C11"/>
    <w:rsid w:val="0042669E"/>
    <w:rsid w:val="00427559"/>
    <w:rsid w:val="00433BA7"/>
    <w:rsid w:val="004349D1"/>
    <w:rsid w:val="00441613"/>
    <w:rsid w:val="00441F40"/>
    <w:rsid w:val="0044244F"/>
    <w:rsid w:val="00444A7C"/>
    <w:rsid w:val="004474C3"/>
    <w:rsid w:val="0045071A"/>
    <w:rsid w:val="0045198F"/>
    <w:rsid w:val="00462C21"/>
    <w:rsid w:val="0046537C"/>
    <w:rsid w:val="00465F8E"/>
    <w:rsid w:val="0046624F"/>
    <w:rsid w:val="004674D4"/>
    <w:rsid w:val="00467685"/>
    <w:rsid w:val="004729D4"/>
    <w:rsid w:val="00474B4C"/>
    <w:rsid w:val="00476D7E"/>
    <w:rsid w:val="004820AB"/>
    <w:rsid w:val="00485C88"/>
    <w:rsid w:val="00490050"/>
    <w:rsid w:val="004923EC"/>
    <w:rsid w:val="004941F2"/>
    <w:rsid w:val="0049578C"/>
    <w:rsid w:val="00496721"/>
    <w:rsid w:val="00496AC3"/>
    <w:rsid w:val="004A1164"/>
    <w:rsid w:val="004A503B"/>
    <w:rsid w:val="004A65A2"/>
    <w:rsid w:val="004A7D7F"/>
    <w:rsid w:val="004B0C7B"/>
    <w:rsid w:val="004B2878"/>
    <w:rsid w:val="004C0FDB"/>
    <w:rsid w:val="004C14E9"/>
    <w:rsid w:val="004C468A"/>
    <w:rsid w:val="004C5AC4"/>
    <w:rsid w:val="004C6747"/>
    <w:rsid w:val="004D0432"/>
    <w:rsid w:val="004D186B"/>
    <w:rsid w:val="004D20E5"/>
    <w:rsid w:val="004D3539"/>
    <w:rsid w:val="004D3B1E"/>
    <w:rsid w:val="004D4A2A"/>
    <w:rsid w:val="004D572B"/>
    <w:rsid w:val="004D7178"/>
    <w:rsid w:val="004E057D"/>
    <w:rsid w:val="004E2027"/>
    <w:rsid w:val="004E210E"/>
    <w:rsid w:val="004E4009"/>
    <w:rsid w:val="004E41A7"/>
    <w:rsid w:val="004E4C30"/>
    <w:rsid w:val="004E5585"/>
    <w:rsid w:val="004E56B5"/>
    <w:rsid w:val="004E781A"/>
    <w:rsid w:val="004F38A4"/>
    <w:rsid w:val="004F67CA"/>
    <w:rsid w:val="004F6CCF"/>
    <w:rsid w:val="005003D3"/>
    <w:rsid w:val="00501EC3"/>
    <w:rsid w:val="0050349C"/>
    <w:rsid w:val="0050545B"/>
    <w:rsid w:val="00505B93"/>
    <w:rsid w:val="00505F99"/>
    <w:rsid w:val="0050736B"/>
    <w:rsid w:val="00513B06"/>
    <w:rsid w:val="005162A9"/>
    <w:rsid w:val="00522296"/>
    <w:rsid w:val="005252FD"/>
    <w:rsid w:val="00525EC4"/>
    <w:rsid w:val="00531F6A"/>
    <w:rsid w:val="0053299A"/>
    <w:rsid w:val="00535878"/>
    <w:rsid w:val="00541AEA"/>
    <w:rsid w:val="00541B0A"/>
    <w:rsid w:val="00542626"/>
    <w:rsid w:val="00543F86"/>
    <w:rsid w:val="00547E5B"/>
    <w:rsid w:val="005510C9"/>
    <w:rsid w:val="00552AEB"/>
    <w:rsid w:val="00553D3C"/>
    <w:rsid w:val="0056139C"/>
    <w:rsid w:val="005620DC"/>
    <w:rsid w:val="0056342B"/>
    <w:rsid w:val="00563A7B"/>
    <w:rsid w:val="00566B24"/>
    <w:rsid w:val="00567669"/>
    <w:rsid w:val="00572D09"/>
    <w:rsid w:val="00573F09"/>
    <w:rsid w:val="0058067D"/>
    <w:rsid w:val="0058074E"/>
    <w:rsid w:val="00581256"/>
    <w:rsid w:val="0058305E"/>
    <w:rsid w:val="005839F0"/>
    <w:rsid w:val="005849D8"/>
    <w:rsid w:val="005920F6"/>
    <w:rsid w:val="00595139"/>
    <w:rsid w:val="00595AC1"/>
    <w:rsid w:val="00597708"/>
    <w:rsid w:val="00597D70"/>
    <w:rsid w:val="005A0E71"/>
    <w:rsid w:val="005A1F92"/>
    <w:rsid w:val="005A293D"/>
    <w:rsid w:val="005B0F40"/>
    <w:rsid w:val="005B1F0C"/>
    <w:rsid w:val="005B2F41"/>
    <w:rsid w:val="005B34F9"/>
    <w:rsid w:val="005B4595"/>
    <w:rsid w:val="005B4BC2"/>
    <w:rsid w:val="005B5EED"/>
    <w:rsid w:val="005B6F5F"/>
    <w:rsid w:val="005C01D4"/>
    <w:rsid w:val="005C172B"/>
    <w:rsid w:val="005C19E9"/>
    <w:rsid w:val="005C1D81"/>
    <w:rsid w:val="005C3F81"/>
    <w:rsid w:val="005D095C"/>
    <w:rsid w:val="005D1962"/>
    <w:rsid w:val="005D387B"/>
    <w:rsid w:val="005D38B1"/>
    <w:rsid w:val="005D38BF"/>
    <w:rsid w:val="005D4BF3"/>
    <w:rsid w:val="005D7EC5"/>
    <w:rsid w:val="005E0725"/>
    <w:rsid w:val="005E0BD4"/>
    <w:rsid w:val="005E3369"/>
    <w:rsid w:val="005E3CBA"/>
    <w:rsid w:val="005E3E55"/>
    <w:rsid w:val="005E589F"/>
    <w:rsid w:val="005E63F8"/>
    <w:rsid w:val="005F2739"/>
    <w:rsid w:val="005F2DC7"/>
    <w:rsid w:val="005F2F26"/>
    <w:rsid w:val="005F449E"/>
    <w:rsid w:val="005F4740"/>
    <w:rsid w:val="005F4C48"/>
    <w:rsid w:val="005F7A21"/>
    <w:rsid w:val="00600A57"/>
    <w:rsid w:val="006023C3"/>
    <w:rsid w:val="006050AE"/>
    <w:rsid w:val="006052D5"/>
    <w:rsid w:val="006055BC"/>
    <w:rsid w:val="00606277"/>
    <w:rsid w:val="006115EE"/>
    <w:rsid w:val="00612B7A"/>
    <w:rsid w:val="00614C56"/>
    <w:rsid w:val="00615BB7"/>
    <w:rsid w:val="0061791A"/>
    <w:rsid w:val="00617AFE"/>
    <w:rsid w:val="006210B3"/>
    <w:rsid w:val="006220BA"/>
    <w:rsid w:val="0062279B"/>
    <w:rsid w:val="00631E73"/>
    <w:rsid w:val="00635119"/>
    <w:rsid w:val="00635833"/>
    <w:rsid w:val="00641FCB"/>
    <w:rsid w:val="00644063"/>
    <w:rsid w:val="00646703"/>
    <w:rsid w:val="00647ED2"/>
    <w:rsid w:val="006500A4"/>
    <w:rsid w:val="00650B2F"/>
    <w:rsid w:val="006520E5"/>
    <w:rsid w:val="00654C18"/>
    <w:rsid w:val="00656F6C"/>
    <w:rsid w:val="0066297D"/>
    <w:rsid w:val="00671E67"/>
    <w:rsid w:val="0067217A"/>
    <w:rsid w:val="006739DF"/>
    <w:rsid w:val="006740D3"/>
    <w:rsid w:val="0067586F"/>
    <w:rsid w:val="00676AAC"/>
    <w:rsid w:val="00677262"/>
    <w:rsid w:val="0068010C"/>
    <w:rsid w:val="0068119C"/>
    <w:rsid w:val="006811F9"/>
    <w:rsid w:val="006820C2"/>
    <w:rsid w:val="00682E57"/>
    <w:rsid w:val="00683DCD"/>
    <w:rsid w:val="00685488"/>
    <w:rsid w:val="00686261"/>
    <w:rsid w:val="00687492"/>
    <w:rsid w:val="0068784C"/>
    <w:rsid w:val="00691E69"/>
    <w:rsid w:val="00694305"/>
    <w:rsid w:val="00694DB3"/>
    <w:rsid w:val="00695800"/>
    <w:rsid w:val="006A0F9C"/>
    <w:rsid w:val="006A1829"/>
    <w:rsid w:val="006A3CC0"/>
    <w:rsid w:val="006A5718"/>
    <w:rsid w:val="006A6C6F"/>
    <w:rsid w:val="006B1885"/>
    <w:rsid w:val="006B190D"/>
    <w:rsid w:val="006B29F7"/>
    <w:rsid w:val="006B3039"/>
    <w:rsid w:val="006B33F9"/>
    <w:rsid w:val="006B4330"/>
    <w:rsid w:val="006B439E"/>
    <w:rsid w:val="006B56C1"/>
    <w:rsid w:val="006B6511"/>
    <w:rsid w:val="006B75AA"/>
    <w:rsid w:val="006C00ED"/>
    <w:rsid w:val="006C3CCE"/>
    <w:rsid w:val="006C4B94"/>
    <w:rsid w:val="006C53E5"/>
    <w:rsid w:val="006C7567"/>
    <w:rsid w:val="006D0DCA"/>
    <w:rsid w:val="006D11F2"/>
    <w:rsid w:val="006D5573"/>
    <w:rsid w:val="006D5748"/>
    <w:rsid w:val="006D6D9D"/>
    <w:rsid w:val="006E4B95"/>
    <w:rsid w:val="006E5436"/>
    <w:rsid w:val="006E6EE6"/>
    <w:rsid w:val="006F135E"/>
    <w:rsid w:val="006F3BCF"/>
    <w:rsid w:val="006F5A1B"/>
    <w:rsid w:val="006F5FA6"/>
    <w:rsid w:val="006F63F7"/>
    <w:rsid w:val="006F6D0D"/>
    <w:rsid w:val="007013B4"/>
    <w:rsid w:val="00702B78"/>
    <w:rsid w:val="00702DDF"/>
    <w:rsid w:val="007066CD"/>
    <w:rsid w:val="0070774D"/>
    <w:rsid w:val="00710D53"/>
    <w:rsid w:val="00714DF3"/>
    <w:rsid w:val="00717135"/>
    <w:rsid w:val="00717B2A"/>
    <w:rsid w:val="007233B8"/>
    <w:rsid w:val="00724F3B"/>
    <w:rsid w:val="00730032"/>
    <w:rsid w:val="0073715B"/>
    <w:rsid w:val="00740D84"/>
    <w:rsid w:val="007432FA"/>
    <w:rsid w:val="007434BC"/>
    <w:rsid w:val="007439F0"/>
    <w:rsid w:val="0074402B"/>
    <w:rsid w:val="00754107"/>
    <w:rsid w:val="00754933"/>
    <w:rsid w:val="00755BEB"/>
    <w:rsid w:val="00755C9C"/>
    <w:rsid w:val="007562BD"/>
    <w:rsid w:val="00760E57"/>
    <w:rsid w:val="00761EB3"/>
    <w:rsid w:val="00765E04"/>
    <w:rsid w:val="00767193"/>
    <w:rsid w:val="007676BE"/>
    <w:rsid w:val="00771012"/>
    <w:rsid w:val="00775766"/>
    <w:rsid w:val="0077707B"/>
    <w:rsid w:val="0077795E"/>
    <w:rsid w:val="007812BD"/>
    <w:rsid w:val="00781354"/>
    <w:rsid w:val="00781417"/>
    <w:rsid w:val="007817CC"/>
    <w:rsid w:val="00781AD7"/>
    <w:rsid w:val="0078349A"/>
    <w:rsid w:val="00783D55"/>
    <w:rsid w:val="007842EA"/>
    <w:rsid w:val="00784A96"/>
    <w:rsid w:val="007854B7"/>
    <w:rsid w:val="0078597E"/>
    <w:rsid w:val="007867C7"/>
    <w:rsid w:val="007872F5"/>
    <w:rsid w:val="00787735"/>
    <w:rsid w:val="00790D2C"/>
    <w:rsid w:val="00791485"/>
    <w:rsid w:val="00795DF1"/>
    <w:rsid w:val="007A0ECF"/>
    <w:rsid w:val="007A1095"/>
    <w:rsid w:val="007A5EDB"/>
    <w:rsid w:val="007B0307"/>
    <w:rsid w:val="007B1304"/>
    <w:rsid w:val="007B22A7"/>
    <w:rsid w:val="007B3D7D"/>
    <w:rsid w:val="007B430A"/>
    <w:rsid w:val="007C3D73"/>
    <w:rsid w:val="007C4372"/>
    <w:rsid w:val="007C5C3C"/>
    <w:rsid w:val="007D0767"/>
    <w:rsid w:val="007D144B"/>
    <w:rsid w:val="007D4339"/>
    <w:rsid w:val="007D4702"/>
    <w:rsid w:val="007D58F3"/>
    <w:rsid w:val="007D5D9C"/>
    <w:rsid w:val="007E260C"/>
    <w:rsid w:val="007E3B2B"/>
    <w:rsid w:val="007E4ED3"/>
    <w:rsid w:val="007E528D"/>
    <w:rsid w:val="007E71F2"/>
    <w:rsid w:val="007F237E"/>
    <w:rsid w:val="007F3780"/>
    <w:rsid w:val="007F4296"/>
    <w:rsid w:val="007F497E"/>
    <w:rsid w:val="008001EC"/>
    <w:rsid w:val="008040B9"/>
    <w:rsid w:val="00805695"/>
    <w:rsid w:val="00805D17"/>
    <w:rsid w:val="00806F54"/>
    <w:rsid w:val="00806FF5"/>
    <w:rsid w:val="008102CE"/>
    <w:rsid w:val="00810C10"/>
    <w:rsid w:val="00813AA8"/>
    <w:rsid w:val="00813E09"/>
    <w:rsid w:val="00816E6A"/>
    <w:rsid w:val="00816EBC"/>
    <w:rsid w:val="0082008E"/>
    <w:rsid w:val="00823727"/>
    <w:rsid w:val="00823E8A"/>
    <w:rsid w:val="00824FAD"/>
    <w:rsid w:val="008313A4"/>
    <w:rsid w:val="00832913"/>
    <w:rsid w:val="008353E9"/>
    <w:rsid w:val="00837E32"/>
    <w:rsid w:val="008434B9"/>
    <w:rsid w:val="00847A02"/>
    <w:rsid w:val="00847C23"/>
    <w:rsid w:val="00850C6E"/>
    <w:rsid w:val="008516D4"/>
    <w:rsid w:val="008521E7"/>
    <w:rsid w:val="008527AD"/>
    <w:rsid w:val="00852E25"/>
    <w:rsid w:val="00853E6B"/>
    <w:rsid w:val="00856CD5"/>
    <w:rsid w:val="00857A49"/>
    <w:rsid w:val="00857D17"/>
    <w:rsid w:val="00864D98"/>
    <w:rsid w:val="008667E6"/>
    <w:rsid w:val="008672B2"/>
    <w:rsid w:val="008677A0"/>
    <w:rsid w:val="0087029C"/>
    <w:rsid w:val="00870D51"/>
    <w:rsid w:val="008715C0"/>
    <w:rsid w:val="008736F3"/>
    <w:rsid w:val="00875679"/>
    <w:rsid w:val="008773EA"/>
    <w:rsid w:val="00880F02"/>
    <w:rsid w:val="00881472"/>
    <w:rsid w:val="008849FF"/>
    <w:rsid w:val="0089139A"/>
    <w:rsid w:val="00891CA3"/>
    <w:rsid w:val="0089249F"/>
    <w:rsid w:val="008960F7"/>
    <w:rsid w:val="00896ED0"/>
    <w:rsid w:val="008A5D34"/>
    <w:rsid w:val="008B0A4E"/>
    <w:rsid w:val="008B4CCF"/>
    <w:rsid w:val="008B5444"/>
    <w:rsid w:val="008C03BE"/>
    <w:rsid w:val="008C2272"/>
    <w:rsid w:val="008C3C8D"/>
    <w:rsid w:val="008C4D75"/>
    <w:rsid w:val="008C58E1"/>
    <w:rsid w:val="008C6547"/>
    <w:rsid w:val="008D3AB2"/>
    <w:rsid w:val="008D3DAC"/>
    <w:rsid w:val="008E038F"/>
    <w:rsid w:val="008E045E"/>
    <w:rsid w:val="008E1536"/>
    <w:rsid w:val="008E2318"/>
    <w:rsid w:val="008E32F9"/>
    <w:rsid w:val="008E71AB"/>
    <w:rsid w:val="008E7D24"/>
    <w:rsid w:val="008F2447"/>
    <w:rsid w:val="008F28E2"/>
    <w:rsid w:val="00900BAB"/>
    <w:rsid w:val="00900F63"/>
    <w:rsid w:val="00901BBB"/>
    <w:rsid w:val="0090436E"/>
    <w:rsid w:val="00905800"/>
    <w:rsid w:val="00916863"/>
    <w:rsid w:val="00916AB4"/>
    <w:rsid w:val="00917B27"/>
    <w:rsid w:val="00923041"/>
    <w:rsid w:val="00926800"/>
    <w:rsid w:val="009305A8"/>
    <w:rsid w:val="00931398"/>
    <w:rsid w:val="00933E11"/>
    <w:rsid w:val="00934519"/>
    <w:rsid w:val="009346CB"/>
    <w:rsid w:val="009464C7"/>
    <w:rsid w:val="009470D4"/>
    <w:rsid w:val="00947DDA"/>
    <w:rsid w:val="00952F87"/>
    <w:rsid w:val="009540FF"/>
    <w:rsid w:val="0095677E"/>
    <w:rsid w:val="009579BF"/>
    <w:rsid w:val="00961475"/>
    <w:rsid w:val="00961CF4"/>
    <w:rsid w:val="009704C8"/>
    <w:rsid w:val="0097479E"/>
    <w:rsid w:val="00974F41"/>
    <w:rsid w:val="00975051"/>
    <w:rsid w:val="00975D07"/>
    <w:rsid w:val="00976330"/>
    <w:rsid w:val="009813BC"/>
    <w:rsid w:val="009900B3"/>
    <w:rsid w:val="0099047B"/>
    <w:rsid w:val="00990D0E"/>
    <w:rsid w:val="00990F2C"/>
    <w:rsid w:val="009926B5"/>
    <w:rsid w:val="00992B21"/>
    <w:rsid w:val="00992C5C"/>
    <w:rsid w:val="00992F14"/>
    <w:rsid w:val="009934E7"/>
    <w:rsid w:val="00993FE6"/>
    <w:rsid w:val="009954E7"/>
    <w:rsid w:val="00996F84"/>
    <w:rsid w:val="00997E52"/>
    <w:rsid w:val="009A0666"/>
    <w:rsid w:val="009A360C"/>
    <w:rsid w:val="009A3A01"/>
    <w:rsid w:val="009A3F31"/>
    <w:rsid w:val="009A457E"/>
    <w:rsid w:val="009A767D"/>
    <w:rsid w:val="009B15E5"/>
    <w:rsid w:val="009B28AE"/>
    <w:rsid w:val="009B3914"/>
    <w:rsid w:val="009B47C6"/>
    <w:rsid w:val="009B5764"/>
    <w:rsid w:val="009B5A43"/>
    <w:rsid w:val="009B6AD8"/>
    <w:rsid w:val="009B774F"/>
    <w:rsid w:val="009C0679"/>
    <w:rsid w:val="009C4CEE"/>
    <w:rsid w:val="009C5D46"/>
    <w:rsid w:val="009C67C4"/>
    <w:rsid w:val="009D0E36"/>
    <w:rsid w:val="009D3583"/>
    <w:rsid w:val="009D3DA9"/>
    <w:rsid w:val="009D56E3"/>
    <w:rsid w:val="009D68A5"/>
    <w:rsid w:val="009E19E5"/>
    <w:rsid w:val="009E245F"/>
    <w:rsid w:val="009E4D51"/>
    <w:rsid w:val="009E52EF"/>
    <w:rsid w:val="009E69AF"/>
    <w:rsid w:val="009E7410"/>
    <w:rsid w:val="009F37CD"/>
    <w:rsid w:val="009F4002"/>
    <w:rsid w:val="009F5763"/>
    <w:rsid w:val="009F6349"/>
    <w:rsid w:val="009F6E15"/>
    <w:rsid w:val="00A00DC5"/>
    <w:rsid w:val="00A05123"/>
    <w:rsid w:val="00A116FC"/>
    <w:rsid w:val="00A1340B"/>
    <w:rsid w:val="00A13643"/>
    <w:rsid w:val="00A14EFE"/>
    <w:rsid w:val="00A17166"/>
    <w:rsid w:val="00A2004B"/>
    <w:rsid w:val="00A22E71"/>
    <w:rsid w:val="00A23A3C"/>
    <w:rsid w:val="00A32644"/>
    <w:rsid w:val="00A3406B"/>
    <w:rsid w:val="00A374A6"/>
    <w:rsid w:val="00A41760"/>
    <w:rsid w:val="00A42910"/>
    <w:rsid w:val="00A42AED"/>
    <w:rsid w:val="00A442DA"/>
    <w:rsid w:val="00A44305"/>
    <w:rsid w:val="00A443A9"/>
    <w:rsid w:val="00A45414"/>
    <w:rsid w:val="00A46DC7"/>
    <w:rsid w:val="00A5190D"/>
    <w:rsid w:val="00A523DA"/>
    <w:rsid w:val="00A61D6C"/>
    <w:rsid w:val="00A62D2D"/>
    <w:rsid w:val="00A63729"/>
    <w:rsid w:val="00A64784"/>
    <w:rsid w:val="00A64C5A"/>
    <w:rsid w:val="00A65BC3"/>
    <w:rsid w:val="00A65D93"/>
    <w:rsid w:val="00A71E6C"/>
    <w:rsid w:val="00A7259D"/>
    <w:rsid w:val="00A740D5"/>
    <w:rsid w:val="00A815E3"/>
    <w:rsid w:val="00A81641"/>
    <w:rsid w:val="00A824BA"/>
    <w:rsid w:val="00A82627"/>
    <w:rsid w:val="00A84882"/>
    <w:rsid w:val="00A85528"/>
    <w:rsid w:val="00A90522"/>
    <w:rsid w:val="00A93C9D"/>
    <w:rsid w:val="00A941EA"/>
    <w:rsid w:val="00A94741"/>
    <w:rsid w:val="00A97883"/>
    <w:rsid w:val="00A97E9B"/>
    <w:rsid w:val="00AA183C"/>
    <w:rsid w:val="00AA29DE"/>
    <w:rsid w:val="00AA2AE2"/>
    <w:rsid w:val="00AA4842"/>
    <w:rsid w:val="00AA4E60"/>
    <w:rsid w:val="00AA510A"/>
    <w:rsid w:val="00AA544D"/>
    <w:rsid w:val="00AA564C"/>
    <w:rsid w:val="00AA645B"/>
    <w:rsid w:val="00AA682B"/>
    <w:rsid w:val="00AB03B6"/>
    <w:rsid w:val="00AB10EC"/>
    <w:rsid w:val="00AB1D7A"/>
    <w:rsid w:val="00AB1DC9"/>
    <w:rsid w:val="00AB373F"/>
    <w:rsid w:val="00AB4080"/>
    <w:rsid w:val="00AB5122"/>
    <w:rsid w:val="00AC021D"/>
    <w:rsid w:val="00AC0E32"/>
    <w:rsid w:val="00AC11DD"/>
    <w:rsid w:val="00AC493C"/>
    <w:rsid w:val="00AC4E7D"/>
    <w:rsid w:val="00AC7949"/>
    <w:rsid w:val="00AC79BE"/>
    <w:rsid w:val="00AC7A55"/>
    <w:rsid w:val="00AD11F2"/>
    <w:rsid w:val="00AD2B8D"/>
    <w:rsid w:val="00AD5280"/>
    <w:rsid w:val="00AD61FC"/>
    <w:rsid w:val="00AD62A6"/>
    <w:rsid w:val="00AE15B9"/>
    <w:rsid w:val="00AE1C04"/>
    <w:rsid w:val="00AE1CCF"/>
    <w:rsid w:val="00AE34AC"/>
    <w:rsid w:val="00AE368E"/>
    <w:rsid w:val="00AE388A"/>
    <w:rsid w:val="00AE5B27"/>
    <w:rsid w:val="00AE608F"/>
    <w:rsid w:val="00AE681A"/>
    <w:rsid w:val="00AE6C83"/>
    <w:rsid w:val="00AE7D1F"/>
    <w:rsid w:val="00AE7F40"/>
    <w:rsid w:val="00AF0B83"/>
    <w:rsid w:val="00AF46BE"/>
    <w:rsid w:val="00AF4AAB"/>
    <w:rsid w:val="00AF56F7"/>
    <w:rsid w:val="00B01AB8"/>
    <w:rsid w:val="00B04099"/>
    <w:rsid w:val="00B0561D"/>
    <w:rsid w:val="00B06C9D"/>
    <w:rsid w:val="00B07FBC"/>
    <w:rsid w:val="00B13608"/>
    <w:rsid w:val="00B1372B"/>
    <w:rsid w:val="00B177EA"/>
    <w:rsid w:val="00B2042D"/>
    <w:rsid w:val="00B235DF"/>
    <w:rsid w:val="00B24FFD"/>
    <w:rsid w:val="00B26000"/>
    <w:rsid w:val="00B2769F"/>
    <w:rsid w:val="00B30971"/>
    <w:rsid w:val="00B31533"/>
    <w:rsid w:val="00B3154C"/>
    <w:rsid w:val="00B328B7"/>
    <w:rsid w:val="00B32935"/>
    <w:rsid w:val="00B33E7B"/>
    <w:rsid w:val="00B34599"/>
    <w:rsid w:val="00B34DDB"/>
    <w:rsid w:val="00B42C1F"/>
    <w:rsid w:val="00B43B29"/>
    <w:rsid w:val="00B4504B"/>
    <w:rsid w:val="00B453E8"/>
    <w:rsid w:val="00B50826"/>
    <w:rsid w:val="00B51B39"/>
    <w:rsid w:val="00B53370"/>
    <w:rsid w:val="00B56ED2"/>
    <w:rsid w:val="00B57AFE"/>
    <w:rsid w:val="00B73645"/>
    <w:rsid w:val="00B738E6"/>
    <w:rsid w:val="00B742A0"/>
    <w:rsid w:val="00B749AC"/>
    <w:rsid w:val="00B75956"/>
    <w:rsid w:val="00B76975"/>
    <w:rsid w:val="00B7717B"/>
    <w:rsid w:val="00B814F5"/>
    <w:rsid w:val="00B8748C"/>
    <w:rsid w:val="00B87941"/>
    <w:rsid w:val="00B904DF"/>
    <w:rsid w:val="00B9202D"/>
    <w:rsid w:val="00B92EFA"/>
    <w:rsid w:val="00B9313E"/>
    <w:rsid w:val="00B9557F"/>
    <w:rsid w:val="00B97757"/>
    <w:rsid w:val="00B97773"/>
    <w:rsid w:val="00B97D2F"/>
    <w:rsid w:val="00BA451B"/>
    <w:rsid w:val="00BA48CB"/>
    <w:rsid w:val="00BA71EC"/>
    <w:rsid w:val="00BB057F"/>
    <w:rsid w:val="00BB0EAF"/>
    <w:rsid w:val="00BB1702"/>
    <w:rsid w:val="00BB188D"/>
    <w:rsid w:val="00BB22CC"/>
    <w:rsid w:val="00BB2B9B"/>
    <w:rsid w:val="00BB4938"/>
    <w:rsid w:val="00BB59F9"/>
    <w:rsid w:val="00BB64AD"/>
    <w:rsid w:val="00BB653F"/>
    <w:rsid w:val="00BC1473"/>
    <w:rsid w:val="00BD0407"/>
    <w:rsid w:val="00BD212E"/>
    <w:rsid w:val="00BD2428"/>
    <w:rsid w:val="00BD3262"/>
    <w:rsid w:val="00BD467F"/>
    <w:rsid w:val="00BD4C19"/>
    <w:rsid w:val="00BD6F9F"/>
    <w:rsid w:val="00BD75AE"/>
    <w:rsid w:val="00BE03AE"/>
    <w:rsid w:val="00BE0E82"/>
    <w:rsid w:val="00BE2081"/>
    <w:rsid w:val="00BE3602"/>
    <w:rsid w:val="00BF0686"/>
    <w:rsid w:val="00BF3357"/>
    <w:rsid w:val="00BF3EC5"/>
    <w:rsid w:val="00BF59A5"/>
    <w:rsid w:val="00BF7234"/>
    <w:rsid w:val="00BF77E7"/>
    <w:rsid w:val="00BF7CFC"/>
    <w:rsid w:val="00C01824"/>
    <w:rsid w:val="00C04BC0"/>
    <w:rsid w:val="00C13113"/>
    <w:rsid w:val="00C139CC"/>
    <w:rsid w:val="00C13E97"/>
    <w:rsid w:val="00C13F10"/>
    <w:rsid w:val="00C1489F"/>
    <w:rsid w:val="00C151E1"/>
    <w:rsid w:val="00C153F9"/>
    <w:rsid w:val="00C156EF"/>
    <w:rsid w:val="00C15BC0"/>
    <w:rsid w:val="00C16BE2"/>
    <w:rsid w:val="00C20B0F"/>
    <w:rsid w:val="00C234C1"/>
    <w:rsid w:val="00C24151"/>
    <w:rsid w:val="00C26361"/>
    <w:rsid w:val="00C308B4"/>
    <w:rsid w:val="00C31E12"/>
    <w:rsid w:val="00C33F0F"/>
    <w:rsid w:val="00C37349"/>
    <w:rsid w:val="00C3748E"/>
    <w:rsid w:val="00C4015A"/>
    <w:rsid w:val="00C41230"/>
    <w:rsid w:val="00C41CEE"/>
    <w:rsid w:val="00C43DD9"/>
    <w:rsid w:val="00C47D4A"/>
    <w:rsid w:val="00C51B8D"/>
    <w:rsid w:val="00C52CA8"/>
    <w:rsid w:val="00C5315A"/>
    <w:rsid w:val="00C57B14"/>
    <w:rsid w:val="00C60EB5"/>
    <w:rsid w:val="00C61E65"/>
    <w:rsid w:val="00C637CF"/>
    <w:rsid w:val="00C64B32"/>
    <w:rsid w:val="00C64EE3"/>
    <w:rsid w:val="00C67EC4"/>
    <w:rsid w:val="00C7171A"/>
    <w:rsid w:val="00C742E9"/>
    <w:rsid w:val="00C74E0B"/>
    <w:rsid w:val="00C77045"/>
    <w:rsid w:val="00C80556"/>
    <w:rsid w:val="00C80C5A"/>
    <w:rsid w:val="00C80E20"/>
    <w:rsid w:val="00C82667"/>
    <w:rsid w:val="00C82C8B"/>
    <w:rsid w:val="00C84ABA"/>
    <w:rsid w:val="00C8685A"/>
    <w:rsid w:val="00C87612"/>
    <w:rsid w:val="00C87676"/>
    <w:rsid w:val="00C95127"/>
    <w:rsid w:val="00C952CE"/>
    <w:rsid w:val="00C95AE5"/>
    <w:rsid w:val="00C95E29"/>
    <w:rsid w:val="00C96ADD"/>
    <w:rsid w:val="00C96F73"/>
    <w:rsid w:val="00C971B6"/>
    <w:rsid w:val="00CA18C9"/>
    <w:rsid w:val="00CA1F0C"/>
    <w:rsid w:val="00CA385A"/>
    <w:rsid w:val="00CA62E7"/>
    <w:rsid w:val="00CB15D2"/>
    <w:rsid w:val="00CB1BB1"/>
    <w:rsid w:val="00CB3875"/>
    <w:rsid w:val="00CB3DA6"/>
    <w:rsid w:val="00CB3EF4"/>
    <w:rsid w:val="00CB75F1"/>
    <w:rsid w:val="00CC1462"/>
    <w:rsid w:val="00CC2DC3"/>
    <w:rsid w:val="00CC3E95"/>
    <w:rsid w:val="00CC5F5C"/>
    <w:rsid w:val="00CD208B"/>
    <w:rsid w:val="00CD5E70"/>
    <w:rsid w:val="00CD77E5"/>
    <w:rsid w:val="00CD79F2"/>
    <w:rsid w:val="00CE12F7"/>
    <w:rsid w:val="00CE3930"/>
    <w:rsid w:val="00CE556C"/>
    <w:rsid w:val="00CF48C5"/>
    <w:rsid w:val="00CF4DC6"/>
    <w:rsid w:val="00CF5EFE"/>
    <w:rsid w:val="00CF6838"/>
    <w:rsid w:val="00CF690C"/>
    <w:rsid w:val="00CF7FAA"/>
    <w:rsid w:val="00D00F5D"/>
    <w:rsid w:val="00D01678"/>
    <w:rsid w:val="00D02C8D"/>
    <w:rsid w:val="00D05550"/>
    <w:rsid w:val="00D127CD"/>
    <w:rsid w:val="00D15BF6"/>
    <w:rsid w:val="00D204A8"/>
    <w:rsid w:val="00D243BE"/>
    <w:rsid w:val="00D26096"/>
    <w:rsid w:val="00D27D59"/>
    <w:rsid w:val="00D30C50"/>
    <w:rsid w:val="00D323FD"/>
    <w:rsid w:val="00D32B51"/>
    <w:rsid w:val="00D34E72"/>
    <w:rsid w:val="00D35867"/>
    <w:rsid w:val="00D36261"/>
    <w:rsid w:val="00D37A7C"/>
    <w:rsid w:val="00D40474"/>
    <w:rsid w:val="00D4114B"/>
    <w:rsid w:val="00D412F1"/>
    <w:rsid w:val="00D419BE"/>
    <w:rsid w:val="00D41E7F"/>
    <w:rsid w:val="00D4232F"/>
    <w:rsid w:val="00D43D90"/>
    <w:rsid w:val="00D44A1A"/>
    <w:rsid w:val="00D44F46"/>
    <w:rsid w:val="00D46578"/>
    <w:rsid w:val="00D4788D"/>
    <w:rsid w:val="00D47CA6"/>
    <w:rsid w:val="00D50EC1"/>
    <w:rsid w:val="00D52BB8"/>
    <w:rsid w:val="00D568CE"/>
    <w:rsid w:val="00D5768B"/>
    <w:rsid w:val="00D60759"/>
    <w:rsid w:val="00D62713"/>
    <w:rsid w:val="00D64996"/>
    <w:rsid w:val="00D64A9D"/>
    <w:rsid w:val="00D64E2F"/>
    <w:rsid w:val="00D66647"/>
    <w:rsid w:val="00D666B4"/>
    <w:rsid w:val="00D71753"/>
    <w:rsid w:val="00D7179F"/>
    <w:rsid w:val="00D717E9"/>
    <w:rsid w:val="00D7771D"/>
    <w:rsid w:val="00D80697"/>
    <w:rsid w:val="00D83A6D"/>
    <w:rsid w:val="00D83FBC"/>
    <w:rsid w:val="00D86C47"/>
    <w:rsid w:val="00D86E93"/>
    <w:rsid w:val="00D93C11"/>
    <w:rsid w:val="00D9423A"/>
    <w:rsid w:val="00DA2B82"/>
    <w:rsid w:val="00DA2C16"/>
    <w:rsid w:val="00DA4801"/>
    <w:rsid w:val="00DA49FB"/>
    <w:rsid w:val="00DA5B8A"/>
    <w:rsid w:val="00DA5C89"/>
    <w:rsid w:val="00DA65FD"/>
    <w:rsid w:val="00DB2069"/>
    <w:rsid w:val="00DB24D3"/>
    <w:rsid w:val="00DB3BEC"/>
    <w:rsid w:val="00DB65D7"/>
    <w:rsid w:val="00DB6E3D"/>
    <w:rsid w:val="00DB7192"/>
    <w:rsid w:val="00DB736F"/>
    <w:rsid w:val="00DC6D95"/>
    <w:rsid w:val="00DD31F3"/>
    <w:rsid w:val="00DD3371"/>
    <w:rsid w:val="00DD454E"/>
    <w:rsid w:val="00DD4A6D"/>
    <w:rsid w:val="00DD4C16"/>
    <w:rsid w:val="00DD4FE9"/>
    <w:rsid w:val="00DD6718"/>
    <w:rsid w:val="00DE0760"/>
    <w:rsid w:val="00DE4786"/>
    <w:rsid w:val="00DE70EC"/>
    <w:rsid w:val="00DF098D"/>
    <w:rsid w:val="00DF1A0F"/>
    <w:rsid w:val="00DF336F"/>
    <w:rsid w:val="00DF66E7"/>
    <w:rsid w:val="00DF6C7D"/>
    <w:rsid w:val="00DF6F9B"/>
    <w:rsid w:val="00E00E83"/>
    <w:rsid w:val="00E05A5F"/>
    <w:rsid w:val="00E12287"/>
    <w:rsid w:val="00E13CE4"/>
    <w:rsid w:val="00E13DCE"/>
    <w:rsid w:val="00E148B7"/>
    <w:rsid w:val="00E1693C"/>
    <w:rsid w:val="00E243DB"/>
    <w:rsid w:val="00E24878"/>
    <w:rsid w:val="00E27EB1"/>
    <w:rsid w:val="00E3032E"/>
    <w:rsid w:val="00E33702"/>
    <w:rsid w:val="00E345CA"/>
    <w:rsid w:val="00E34A7C"/>
    <w:rsid w:val="00E355E8"/>
    <w:rsid w:val="00E36914"/>
    <w:rsid w:val="00E41793"/>
    <w:rsid w:val="00E42264"/>
    <w:rsid w:val="00E42A7A"/>
    <w:rsid w:val="00E43718"/>
    <w:rsid w:val="00E441CD"/>
    <w:rsid w:val="00E44394"/>
    <w:rsid w:val="00E448B8"/>
    <w:rsid w:val="00E459F4"/>
    <w:rsid w:val="00E465DF"/>
    <w:rsid w:val="00E46B72"/>
    <w:rsid w:val="00E50E00"/>
    <w:rsid w:val="00E52005"/>
    <w:rsid w:val="00E56204"/>
    <w:rsid w:val="00E60DA3"/>
    <w:rsid w:val="00E62BD9"/>
    <w:rsid w:val="00E64BE3"/>
    <w:rsid w:val="00E76B21"/>
    <w:rsid w:val="00E7708A"/>
    <w:rsid w:val="00E77658"/>
    <w:rsid w:val="00E77A7F"/>
    <w:rsid w:val="00E77D2A"/>
    <w:rsid w:val="00E77E57"/>
    <w:rsid w:val="00E808B2"/>
    <w:rsid w:val="00E808FE"/>
    <w:rsid w:val="00E816B7"/>
    <w:rsid w:val="00E81C0D"/>
    <w:rsid w:val="00E8400F"/>
    <w:rsid w:val="00E867B2"/>
    <w:rsid w:val="00E876FB"/>
    <w:rsid w:val="00E87AB1"/>
    <w:rsid w:val="00E926F3"/>
    <w:rsid w:val="00E93545"/>
    <w:rsid w:val="00E95B37"/>
    <w:rsid w:val="00E95CA5"/>
    <w:rsid w:val="00E97A87"/>
    <w:rsid w:val="00EB2140"/>
    <w:rsid w:val="00EB218D"/>
    <w:rsid w:val="00EB2962"/>
    <w:rsid w:val="00EC0CC1"/>
    <w:rsid w:val="00EC474C"/>
    <w:rsid w:val="00ED04E6"/>
    <w:rsid w:val="00ED1144"/>
    <w:rsid w:val="00ED1721"/>
    <w:rsid w:val="00ED2971"/>
    <w:rsid w:val="00ED29BF"/>
    <w:rsid w:val="00ED40E4"/>
    <w:rsid w:val="00ED6334"/>
    <w:rsid w:val="00EE0F7D"/>
    <w:rsid w:val="00EE19DE"/>
    <w:rsid w:val="00EE309F"/>
    <w:rsid w:val="00EE3286"/>
    <w:rsid w:val="00EE38B3"/>
    <w:rsid w:val="00EE5F3F"/>
    <w:rsid w:val="00EF0C60"/>
    <w:rsid w:val="00EF4AF6"/>
    <w:rsid w:val="00EF5ACE"/>
    <w:rsid w:val="00EF5ADA"/>
    <w:rsid w:val="00EF5EDE"/>
    <w:rsid w:val="00EF7229"/>
    <w:rsid w:val="00EF78B4"/>
    <w:rsid w:val="00F006DE"/>
    <w:rsid w:val="00F00C8C"/>
    <w:rsid w:val="00F0243F"/>
    <w:rsid w:val="00F037B4"/>
    <w:rsid w:val="00F0431E"/>
    <w:rsid w:val="00F0508C"/>
    <w:rsid w:val="00F0791D"/>
    <w:rsid w:val="00F101C2"/>
    <w:rsid w:val="00F108C4"/>
    <w:rsid w:val="00F1141E"/>
    <w:rsid w:val="00F12AD9"/>
    <w:rsid w:val="00F13E9A"/>
    <w:rsid w:val="00F166A8"/>
    <w:rsid w:val="00F174DC"/>
    <w:rsid w:val="00F17A42"/>
    <w:rsid w:val="00F20120"/>
    <w:rsid w:val="00F215BD"/>
    <w:rsid w:val="00F21A03"/>
    <w:rsid w:val="00F234AA"/>
    <w:rsid w:val="00F238FD"/>
    <w:rsid w:val="00F24130"/>
    <w:rsid w:val="00F25ABA"/>
    <w:rsid w:val="00F25BD7"/>
    <w:rsid w:val="00F25F82"/>
    <w:rsid w:val="00F26C85"/>
    <w:rsid w:val="00F31E7C"/>
    <w:rsid w:val="00F33830"/>
    <w:rsid w:val="00F359B6"/>
    <w:rsid w:val="00F3768E"/>
    <w:rsid w:val="00F4193B"/>
    <w:rsid w:val="00F41C50"/>
    <w:rsid w:val="00F43009"/>
    <w:rsid w:val="00F44326"/>
    <w:rsid w:val="00F44336"/>
    <w:rsid w:val="00F458A1"/>
    <w:rsid w:val="00F50126"/>
    <w:rsid w:val="00F516A6"/>
    <w:rsid w:val="00F52E19"/>
    <w:rsid w:val="00F5440C"/>
    <w:rsid w:val="00F5698C"/>
    <w:rsid w:val="00F608A7"/>
    <w:rsid w:val="00F63C95"/>
    <w:rsid w:val="00F64BE5"/>
    <w:rsid w:val="00F65E9C"/>
    <w:rsid w:val="00F662C4"/>
    <w:rsid w:val="00F6707C"/>
    <w:rsid w:val="00F70DA4"/>
    <w:rsid w:val="00F72F31"/>
    <w:rsid w:val="00F73A5B"/>
    <w:rsid w:val="00F74BD0"/>
    <w:rsid w:val="00F8020A"/>
    <w:rsid w:val="00F848AC"/>
    <w:rsid w:val="00F91A94"/>
    <w:rsid w:val="00F92A4F"/>
    <w:rsid w:val="00F938A6"/>
    <w:rsid w:val="00F939EE"/>
    <w:rsid w:val="00F94E95"/>
    <w:rsid w:val="00F95EB0"/>
    <w:rsid w:val="00F97135"/>
    <w:rsid w:val="00F971CE"/>
    <w:rsid w:val="00FA027A"/>
    <w:rsid w:val="00FA3D63"/>
    <w:rsid w:val="00FA48D4"/>
    <w:rsid w:val="00FA6552"/>
    <w:rsid w:val="00FA7196"/>
    <w:rsid w:val="00FA7E2D"/>
    <w:rsid w:val="00FB06A8"/>
    <w:rsid w:val="00FB0D5A"/>
    <w:rsid w:val="00FB2988"/>
    <w:rsid w:val="00FB4D4F"/>
    <w:rsid w:val="00FC0576"/>
    <w:rsid w:val="00FC112B"/>
    <w:rsid w:val="00FC2292"/>
    <w:rsid w:val="00FC41A2"/>
    <w:rsid w:val="00FC43D1"/>
    <w:rsid w:val="00FC5022"/>
    <w:rsid w:val="00FD155D"/>
    <w:rsid w:val="00FD298A"/>
    <w:rsid w:val="00FD348B"/>
    <w:rsid w:val="00FD3D5F"/>
    <w:rsid w:val="00FD6319"/>
    <w:rsid w:val="00FD7757"/>
    <w:rsid w:val="00FD7F58"/>
    <w:rsid w:val="00FE61EB"/>
    <w:rsid w:val="00FF0072"/>
    <w:rsid w:val="00FF13CF"/>
    <w:rsid w:val="00FF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9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582E6A76"/>
  <w15:docId w15:val="{65DF551C-D194-4C18-8519-28E2A69FC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883"/>
    <w:rPr>
      <w:sz w:val="24"/>
    </w:rPr>
  </w:style>
  <w:style w:type="paragraph" w:styleId="Ttulo1">
    <w:name w:val="heading 1"/>
    <w:basedOn w:val="Normal"/>
    <w:next w:val="Normal"/>
    <w:qFormat/>
    <w:rsid w:val="006A3CC0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A3CC0"/>
    <w:pPr>
      <w:keepNext/>
      <w:jc w:val="center"/>
      <w:outlineLvl w:val="1"/>
    </w:pPr>
    <w:rPr>
      <w:b/>
      <w:sz w:val="48"/>
    </w:rPr>
  </w:style>
  <w:style w:type="paragraph" w:styleId="Ttulo3">
    <w:name w:val="heading 3"/>
    <w:basedOn w:val="Normal"/>
    <w:next w:val="Normal"/>
    <w:qFormat/>
    <w:rsid w:val="006A3CC0"/>
    <w:pPr>
      <w:keepNext/>
      <w:jc w:val="center"/>
      <w:outlineLvl w:val="2"/>
    </w:pPr>
    <w:rPr>
      <w:b/>
      <w:sz w:val="52"/>
    </w:rPr>
  </w:style>
  <w:style w:type="paragraph" w:styleId="Ttulo4">
    <w:name w:val="heading 4"/>
    <w:basedOn w:val="Normal"/>
    <w:next w:val="Normal"/>
    <w:qFormat/>
    <w:rsid w:val="00255A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55A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F559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45D04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016041"/>
    <w:pPr>
      <w:keepNext/>
      <w:tabs>
        <w:tab w:val="left" w:pos="0"/>
        <w:tab w:val="left" w:pos="851"/>
        <w:tab w:val="left" w:pos="906"/>
        <w:tab w:val="left" w:pos="1812"/>
        <w:tab w:val="left" w:pos="2550"/>
        <w:tab w:val="left" w:pos="3510"/>
        <w:tab w:val="left" w:pos="4254"/>
        <w:tab w:val="left" w:pos="5100"/>
        <w:tab w:val="left" w:pos="5952"/>
        <w:tab w:val="left" w:pos="6804"/>
        <w:tab w:val="left" w:pos="7656"/>
        <w:tab w:val="left" w:pos="8508"/>
        <w:tab w:val="left" w:pos="9354"/>
        <w:tab w:val="left" w:pos="10206"/>
        <w:tab w:val="left" w:pos="11058"/>
        <w:tab w:val="left" w:pos="11910"/>
        <w:tab w:val="left" w:pos="12762"/>
        <w:tab w:val="left" w:pos="13608"/>
      </w:tabs>
      <w:spacing w:line="360" w:lineRule="auto"/>
      <w:ind w:left="828" w:right="258"/>
      <w:jc w:val="center"/>
      <w:outlineLvl w:val="7"/>
    </w:pPr>
    <w:rPr>
      <w:rFonts w:ascii="Arial" w:hAnsi="Arial"/>
      <w:b/>
      <w:i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A3CC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A3CC0"/>
    <w:pPr>
      <w:tabs>
        <w:tab w:val="center" w:pos="4419"/>
        <w:tab w:val="right" w:pos="8838"/>
      </w:tabs>
    </w:pPr>
  </w:style>
  <w:style w:type="paragraph" w:styleId="TextosemFormatao">
    <w:name w:val="Plain Text"/>
    <w:basedOn w:val="Normal"/>
    <w:rsid w:val="006A3CC0"/>
    <w:rPr>
      <w:rFonts w:ascii="Courier New" w:hAnsi="Courier New"/>
      <w:sz w:val="20"/>
    </w:rPr>
  </w:style>
  <w:style w:type="paragraph" w:styleId="Ttulo">
    <w:name w:val="Title"/>
    <w:basedOn w:val="Normal"/>
    <w:link w:val="TtuloChar"/>
    <w:qFormat/>
    <w:rsid w:val="006A3CC0"/>
    <w:pPr>
      <w:tabs>
        <w:tab w:val="left" w:pos="510"/>
        <w:tab w:val="left" w:pos="846"/>
        <w:tab w:val="left" w:pos="1758"/>
        <w:tab w:val="left" w:pos="2778"/>
        <w:tab w:val="left" w:pos="3288"/>
        <w:tab w:val="left" w:pos="3738"/>
        <w:tab w:val="left" w:pos="4194"/>
        <w:tab w:val="left" w:pos="7656"/>
        <w:tab w:val="left" w:pos="8508"/>
        <w:tab w:val="left" w:pos="9354"/>
        <w:tab w:val="left" w:pos="10206"/>
        <w:tab w:val="left" w:pos="11058"/>
        <w:tab w:val="left" w:pos="11910"/>
        <w:tab w:val="left" w:pos="12762"/>
        <w:tab w:val="left" w:pos="13608"/>
      </w:tabs>
      <w:spacing w:line="360" w:lineRule="auto"/>
      <w:ind w:left="-567"/>
      <w:jc w:val="center"/>
    </w:pPr>
    <w:rPr>
      <w:b/>
      <w:sz w:val="28"/>
    </w:rPr>
  </w:style>
  <w:style w:type="character" w:styleId="Hyperlink">
    <w:name w:val="Hyperlink"/>
    <w:uiPriority w:val="99"/>
    <w:rsid w:val="008C6547"/>
    <w:rPr>
      <w:color w:val="0000FF"/>
      <w:u w:val="single"/>
    </w:rPr>
  </w:style>
  <w:style w:type="paragraph" w:styleId="Corpodetexto">
    <w:name w:val="Body Text"/>
    <w:basedOn w:val="Normal"/>
    <w:rsid w:val="0023045B"/>
    <w:pPr>
      <w:tabs>
        <w:tab w:val="left" w:pos="720"/>
        <w:tab w:val="left" w:pos="1410"/>
        <w:tab w:val="left" w:pos="224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uto"/>
      <w:jc w:val="both"/>
    </w:pPr>
    <w:rPr>
      <w:rFonts w:ascii="Book Antiqua" w:hAnsi="Book Antiqua"/>
    </w:rPr>
  </w:style>
  <w:style w:type="paragraph" w:styleId="Textodebalo">
    <w:name w:val="Balloon Text"/>
    <w:basedOn w:val="Normal"/>
    <w:semiHidden/>
    <w:rsid w:val="00775766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045D04"/>
    <w:pPr>
      <w:spacing w:after="120"/>
      <w:ind w:left="283"/>
    </w:pPr>
  </w:style>
  <w:style w:type="character" w:styleId="HiperlinkVisitado">
    <w:name w:val="FollowedHyperlink"/>
    <w:rsid w:val="00016041"/>
    <w:rPr>
      <w:color w:val="800080"/>
      <w:u w:val="single"/>
    </w:rPr>
  </w:style>
  <w:style w:type="table" w:styleId="Tabelacomgrade">
    <w:name w:val="Table Grid"/>
    <w:basedOn w:val="Tabelanormal"/>
    <w:rsid w:val="0071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4A7D7F"/>
    <w:pPr>
      <w:spacing w:after="120" w:line="480" w:lineRule="auto"/>
    </w:pPr>
  </w:style>
  <w:style w:type="paragraph" w:customStyle="1" w:styleId="ContedodaTabela">
    <w:name w:val="Conteúdo da Tabela"/>
    <w:basedOn w:val="Corpodetexto"/>
    <w:rsid w:val="009934E7"/>
    <w:pPr>
      <w:suppressLineNumbers/>
      <w:tabs>
        <w:tab w:val="clear" w:pos="720"/>
        <w:tab w:val="clear" w:pos="1410"/>
        <w:tab w:val="clear" w:pos="2244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uppressAutoHyphens/>
      <w:spacing w:line="240" w:lineRule="auto"/>
    </w:pPr>
    <w:rPr>
      <w:rFonts w:ascii="Tahoma" w:hAnsi="Tahoma"/>
      <w:color w:val="000000"/>
      <w:lang w:eastAsia="ar-SA"/>
    </w:rPr>
  </w:style>
  <w:style w:type="paragraph" w:customStyle="1" w:styleId="TtulodaTabela">
    <w:name w:val="Título da Tabela"/>
    <w:basedOn w:val="ContedodaTabela"/>
    <w:rsid w:val="009934E7"/>
    <w:pPr>
      <w:jc w:val="center"/>
    </w:pPr>
    <w:rPr>
      <w:b/>
      <w:bCs/>
      <w:i/>
      <w:iCs/>
    </w:rPr>
  </w:style>
  <w:style w:type="paragraph" w:styleId="Corpodetexto3">
    <w:name w:val="Body Text 3"/>
    <w:basedOn w:val="Normal"/>
    <w:rsid w:val="002F559D"/>
    <w:pPr>
      <w:spacing w:after="120"/>
    </w:pPr>
    <w:rPr>
      <w:sz w:val="16"/>
      <w:szCs w:val="16"/>
    </w:rPr>
  </w:style>
  <w:style w:type="paragraph" w:customStyle="1" w:styleId="Corpo">
    <w:name w:val="Corpo"/>
    <w:rsid w:val="002F559D"/>
    <w:rPr>
      <w:color w:val="000000"/>
      <w:sz w:val="24"/>
    </w:rPr>
  </w:style>
  <w:style w:type="paragraph" w:customStyle="1" w:styleId="lic3">
    <w:name w:val="lic3"/>
    <w:basedOn w:val="Normal"/>
    <w:next w:val="Normal"/>
    <w:rsid w:val="002F559D"/>
    <w:pPr>
      <w:tabs>
        <w:tab w:val="left" w:pos="-1690"/>
        <w:tab w:val="left" w:pos="-1276"/>
        <w:tab w:val="left" w:pos="-970"/>
        <w:tab w:val="left" w:pos="-250"/>
        <w:tab w:val="left" w:pos="567"/>
        <w:tab w:val="left" w:pos="1190"/>
        <w:tab w:val="left" w:pos="1910"/>
        <w:tab w:val="left" w:pos="2630"/>
        <w:tab w:val="left" w:pos="3350"/>
        <w:tab w:val="left" w:pos="4070"/>
        <w:tab w:val="left" w:pos="4790"/>
        <w:tab w:val="left" w:pos="5510"/>
        <w:tab w:val="left" w:pos="6230"/>
        <w:tab w:val="left" w:pos="6950"/>
        <w:tab w:val="left" w:pos="7670"/>
        <w:tab w:val="left" w:pos="8390"/>
      </w:tabs>
      <w:suppressAutoHyphens/>
      <w:spacing w:line="360" w:lineRule="auto"/>
      <w:ind w:left="567" w:hanging="567"/>
      <w:jc w:val="both"/>
    </w:pPr>
    <w:rPr>
      <w:b/>
      <w:spacing w:val="-3"/>
    </w:rPr>
  </w:style>
  <w:style w:type="paragraph" w:styleId="Recuodecorpodetexto3">
    <w:name w:val="Body Text Indent 3"/>
    <w:basedOn w:val="Normal"/>
    <w:rsid w:val="00B01AB8"/>
    <w:pPr>
      <w:spacing w:after="120"/>
      <w:ind w:left="283"/>
    </w:pPr>
    <w:rPr>
      <w:sz w:val="16"/>
      <w:szCs w:val="16"/>
    </w:rPr>
  </w:style>
  <w:style w:type="paragraph" w:customStyle="1" w:styleId="ecmsonormal">
    <w:name w:val="ec_msonormal"/>
    <w:basedOn w:val="Normal"/>
    <w:rsid w:val="009A3F31"/>
    <w:pPr>
      <w:shd w:val="clear" w:color="auto" w:fill="FFFFFF"/>
      <w:spacing w:before="17" w:after="324"/>
    </w:pPr>
    <w:rPr>
      <w:rFonts w:ascii="Tahoma" w:hAnsi="Tahoma" w:cs="Tahoma"/>
      <w:sz w:val="20"/>
    </w:rPr>
  </w:style>
  <w:style w:type="paragraph" w:customStyle="1" w:styleId="NormalWeb2">
    <w:name w:val="Normal (Web)2"/>
    <w:basedOn w:val="Normal"/>
    <w:rsid w:val="00D00F5D"/>
    <w:rPr>
      <w:rFonts w:ascii="Verdana" w:hAnsi="Verdana"/>
      <w:color w:val="666666"/>
      <w:sz w:val="17"/>
      <w:szCs w:val="17"/>
    </w:rPr>
  </w:style>
  <w:style w:type="character" w:styleId="Forte">
    <w:name w:val="Strong"/>
    <w:qFormat/>
    <w:rsid w:val="00ED04E6"/>
    <w:rPr>
      <w:b/>
      <w:bCs/>
    </w:rPr>
  </w:style>
  <w:style w:type="character" w:customStyle="1" w:styleId="TtuloChar">
    <w:name w:val="Título Char"/>
    <w:link w:val="Ttulo"/>
    <w:rsid w:val="00FB2988"/>
    <w:rPr>
      <w:b/>
      <w:sz w:val="28"/>
    </w:rPr>
  </w:style>
  <w:style w:type="paragraph" w:styleId="Subttulo">
    <w:name w:val="Subtitle"/>
    <w:basedOn w:val="Normal"/>
    <w:link w:val="SubttuloChar"/>
    <w:qFormat/>
    <w:rsid w:val="00FB2988"/>
    <w:rPr>
      <w:sz w:val="36"/>
    </w:rPr>
  </w:style>
  <w:style w:type="character" w:customStyle="1" w:styleId="SubttuloChar">
    <w:name w:val="Subtítulo Char"/>
    <w:link w:val="Subttulo"/>
    <w:rsid w:val="00FB2988"/>
    <w:rPr>
      <w:sz w:val="36"/>
    </w:rPr>
  </w:style>
  <w:style w:type="paragraph" w:styleId="SemEspaamento">
    <w:name w:val="No Spacing"/>
    <w:uiPriority w:val="1"/>
    <w:qFormat/>
    <w:rsid w:val="00DA2B82"/>
    <w:rPr>
      <w:sz w:val="24"/>
    </w:rPr>
  </w:style>
  <w:style w:type="paragraph" w:styleId="PargrafodaLista">
    <w:name w:val="List Paragraph"/>
    <w:basedOn w:val="Normal"/>
    <w:uiPriority w:val="34"/>
    <w:qFormat/>
    <w:rsid w:val="00EC474C"/>
    <w:pPr>
      <w:ind w:left="708"/>
    </w:pPr>
  </w:style>
  <w:style w:type="character" w:customStyle="1" w:styleId="CabealhoChar">
    <w:name w:val="Cabeçalho Char"/>
    <w:basedOn w:val="Fontepargpadro"/>
    <w:link w:val="Cabealho"/>
    <w:uiPriority w:val="99"/>
    <w:rsid w:val="00AA2AE2"/>
    <w:rPr>
      <w:sz w:val="24"/>
    </w:rPr>
  </w:style>
  <w:style w:type="paragraph" w:customStyle="1" w:styleId="Default">
    <w:name w:val="Default"/>
    <w:rsid w:val="00AD61F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laranjadaterr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AA78-E46C-4256-BE3D-6FE6DF46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/GAB/Nº 003 /2001                                          Vargem Alta –ES, 09 de Janeiro de 2001</vt:lpstr>
    </vt:vector>
  </TitlesOfParts>
  <Company>Microsoft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/GAB/Nº 003 /2001                                          Vargem Alta –ES, 09 de Janeiro de 2001</dc:title>
  <dc:creator>Office2000</dc:creator>
  <cp:lastModifiedBy>PMLT</cp:lastModifiedBy>
  <cp:revision>67</cp:revision>
  <cp:lastPrinted>2021-01-27T17:42:00Z</cp:lastPrinted>
  <dcterms:created xsi:type="dcterms:W3CDTF">2017-02-08T16:44:00Z</dcterms:created>
  <dcterms:modified xsi:type="dcterms:W3CDTF">2021-02-22T16:16:00Z</dcterms:modified>
</cp:coreProperties>
</file>